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8A" w:rsidRDefault="0060478A" w:rsidP="0060478A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0478A">
        <w:rPr>
          <w:rFonts w:ascii="Times New Roman" w:hAnsi="Times New Roman" w:cs="Times New Roman"/>
          <w:sz w:val="24"/>
          <w:szCs w:val="24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9.75pt;height:732.75pt" o:ole="">
            <v:imagedata r:id="rId8" o:title=""/>
          </v:shape>
          <o:OLEObject Type="Embed" ProgID="AcroExch.Document.7" ShapeID="_x0000_i1030" DrawAspect="Content" ObjectID="_1598730669" r:id="rId9"/>
        </w:object>
      </w:r>
    </w:p>
    <w:p w:rsidR="001435B2" w:rsidRPr="0073615D" w:rsidRDefault="006C68B0" w:rsidP="00D36297">
      <w:pPr>
        <w:pStyle w:val="a3"/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D1512" w:rsidRPr="0073615D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 w:rsidR="001435B2" w:rsidRPr="0073615D">
        <w:rPr>
          <w:rFonts w:ascii="Times New Roman" w:hAnsi="Times New Roman" w:cs="Times New Roman"/>
          <w:sz w:val="24"/>
          <w:szCs w:val="24"/>
        </w:rPr>
        <w:t>на основе:</w:t>
      </w:r>
    </w:p>
    <w:p w:rsidR="00B323BD" w:rsidRPr="00B323BD" w:rsidRDefault="006C0E53" w:rsidP="00D36297">
      <w:pPr>
        <w:shd w:val="clear" w:color="auto" w:fill="FFFFFF"/>
        <w:spacing w:after="0" w:line="36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23BD" w:rsidRPr="00B323BD">
        <w:rPr>
          <w:rStyle w:val="c1"/>
          <w:color w:val="000000"/>
          <w:shd w:val="clear" w:color="auto" w:fill="FFFFFF"/>
        </w:rPr>
        <w:t xml:space="preserve"> </w:t>
      </w:r>
      <w:r w:rsidR="00B323BD" w:rsidRPr="00B32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компонента государственного стандарта основного общего образования, утвержденного Приказом </w:t>
      </w:r>
      <w:proofErr w:type="spellStart"/>
      <w:r w:rsidR="00B323BD" w:rsidRPr="00B32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B323BD" w:rsidRPr="00B32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2.2010 года № 1897 «Об утверждении и введении в действие ФГОС основного общего образования»,</w:t>
      </w:r>
    </w:p>
    <w:p w:rsidR="001435B2" w:rsidRPr="0073615D" w:rsidRDefault="006C0E53" w:rsidP="00D36297">
      <w:pPr>
        <w:pStyle w:val="a3"/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435B2" w:rsidRPr="0073615D">
        <w:rPr>
          <w:rFonts w:ascii="Times New Roman" w:hAnsi="Times New Roman" w:cs="Times New Roman"/>
          <w:sz w:val="24"/>
          <w:szCs w:val="24"/>
        </w:rPr>
        <w:t>едерального  государственного образовательного стандарта;</w:t>
      </w:r>
    </w:p>
    <w:p w:rsidR="001435B2" w:rsidRPr="0073615D" w:rsidRDefault="006C0E53" w:rsidP="00D36297">
      <w:pPr>
        <w:pStyle w:val="a3"/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="001435B2" w:rsidRPr="0073615D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ы </w:t>
      </w:r>
      <w:r w:rsidR="004B508C">
        <w:rPr>
          <w:rFonts w:ascii="Times New Roman" w:hAnsi="Times New Roman" w:cs="Times New Roman"/>
          <w:sz w:val="24"/>
          <w:szCs w:val="24"/>
        </w:rPr>
        <w:t xml:space="preserve">МОУ </w:t>
      </w:r>
      <w:r w:rsidR="00D0732D" w:rsidRPr="0073615D">
        <w:rPr>
          <w:rFonts w:ascii="Times New Roman" w:hAnsi="Times New Roman" w:cs="Times New Roman"/>
          <w:sz w:val="24"/>
          <w:szCs w:val="24"/>
        </w:rPr>
        <w:t>Воздвиженск</w:t>
      </w:r>
      <w:r w:rsidR="009C142A">
        <w:rPr>
          <w:rFonts w:ascii="Times New Roman" w:hAnsi="Times New Roman" w:cs="Times New Roman"/>
          <w:sz w:val="24"/>
          <w:szCs w:val="24"/>
        </w:rPr>
        <w:t>ой</w:t>
      </w:r>
      <w:r w:rsidR="00D0732D" w:rsidRPr="0073615D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9C142A">
        <w:rPr>
          <w:rFonts w:ascii="Times New Roman" w:hAnsi="Times New Roman" w:cs="Times New Roman"/>
          <w:sz w:val="24"/>
          <w:szCs w:val="24"/>
        </w:rPr>
        <w:t>ей</w:t>
      </w:r>
      <w:r w:rsidR="00D0732D" w:rsidRPr="0073615D">
        <w:rPr>
          <w:rFonts w:ascii="Times New Roman" w:hAnsi="Times New Roman" w:cs="Times New Roman"/>
          <w:sz w:val="24"/>
          <w:szCs w:val="24"/>
        </w:rPr>
        <w:t xml:space="preserve"> школ</w:t>
      </w:r>
      <w:r w:rsidR="009C142A">
        <w:rPr>
          <w:rFonts w:ascii="Times New Roman" w:hAnsi="Times New Roman" w:cs="Times New Roman"/>
          <w:sz w:val="24"/>
          <w:szCs w:val="24"/>
        </w:rPr>
        <w:t>ы</w:t>
      </w:r>
      <w:r w:rsidR="001435B2" w:rsidRPr="0073615D">
        <w:rPr>
          <w:rFonts w:ascii="Times New Roman" w:hAnsi="Times New Roman" w:cs="Times New Roman"/>
          <w:sz w:val="24"/>
          <w:szCs w:val="24"/>
        </w:rPr>
        <w:t>;</w:t>
      </w:r>
    </w:p>
    <w:p w:rsidR="004D1512" w:rsidRPr="0073615D" w:rsidRDefault="006C0E53" w:rsidP="00D36297">
      <w:pPr>
        <w:pStyle w:val="a3"/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D1512" w:rsidRPr="0073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D1512" w:rsidRPr="0073615D">
        <w:rPr>
          <w:rFonts w:ascii="Times New Roman" w:hAnsi="Times New Roman" w:cs="Times New Roman"/>
          <w:sz w:val="24"/>
          <w:szCs w:val="24"/>
        </w:rPr>
        <w:t>рограммы: Технология: программа. 5-8 классы / авт.-сост. А. Т. Тищенко, Н. В. Синица. - М.</w:t>
      </w:r>
      <w:proofErr w:type="gramStart"/>
      <w:r w:rsidR="004D1512" w:rsidRPr="007361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D1512" w:rsidRPr="00736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512" w:rsidRPr="0073615D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4D1512" w:rsidRPr="0073615D">
        <w:rPr>
          <w:rFonts w:ascii="Times New Roman" w:hAnsi="Times New Roman" w:cs="Times New Roman"/>
          <w:sz w:val="24"/>
          <w:szCs w:val="24"/>
        </w:rPr>
        <w:t>, 2013г. Содержание программы соответствует направлению «Технология. Технология ведения дома».</w:t>
      </w:r>
    </w:p>
    <w:p w:rsidR="008553FD" w:rsidRPr="0073615D" w:rsidRDefault="006C0E53" w:rsidP="00D36297">
      <w:pPr>
        <w:pStyle w:val="a3"/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</w:t>
      </w:r>
      <w:r w:rsidR="008553FD" w:rsidRPr="0073615D">
        <w:rPr>
          <w:rFonts w:ascii="Times New Roman" w:hAnsi="Times New Roman" w:cs="Times New Roman"/>
          <w:sz w:val="24"/>
          <w:szCs w:val="24"/>
        </w:rPr>
        <w:t xml:space="preserve">римерной рабочей программы к УМК Н.В. Синицы, В. Д. Симоненко «Технология. Технология ведения дома» 7 класс/ составитель О.Н. </w:t>
      </w:r>
      <w:proofErr w:type="spellStart"/>
      <w:r w:rsidR="008553FD" w:rsidRPr="0073615D">
        <w:rPr>
          <w:rFonts w:ascii="Times New Roman" w:hAnsi="Times New Roman" w:cs="Times New Roman"/>
          <w:sz w:val="24"/>
          <w:szCs w:val="24"/>
        </w:rPr>
        <w:t>Логвинов</w:t>
      </w:r>
      <w:proofErr w:type="gramStart"/>
      <w:r w:rsidR="008553FD" w:rsidRPr="0073615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53FD" w:rsidRPr="0073615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553FD" w:rsidRPr="0073615D">
        <w:rPr>
          <w:rFonts w:ascii="Times New Roman" w:hAnsi="Times New Roman" w:cs="Times New Roman"/>
          <w:sz w:val="24"/>
          <w:szCs w:val="24"/>
        </w:rPr>
        <w:t xml:space="preserve"> М.: ВАКО, 2016.</w:t>
      </w:r>
    </w:p>
    <w:p w:rsidR="004D1512" w:rsidRPr="0073615D" w:rsidRDefault="004D1512" w:rsidP="00D36297">
      <w:pPr>
        <w:pStyle w:val="a3"/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ются учебник Н.В. Синица, В.Д. Симоненко, «Технология. Технология ведения дома. 7 класс», М.: </w:t>
      </w:r>
      <w:proofErr w:type="spellStart"/>
      <w:r w:rsidRPr="0073615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36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15D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73615D">
        <w:rPr>
          <w:rFonts w:ascii="Times New Roman" w:hAnsi="Times New Roman" w:cs="Times New Roman"/>
          <w:sz w:val="24"/>
          <w:szCs w:val="24"/>
        </w:rPr>
        <w:t>раф,2015.</w:t>
      </w:r>
    </w:p>
    <w:p w:rsidR="004D1512" w:rsidRPr="0073615D" w:rsidRDefault="006C0E53" w:rsidP="00D36297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512" w:rsidRPr="0073615D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2 ч. в неделю, итого </w:t>
      </w:r>
      <w:r w:rsidR="00A3639F" w:rsidRPr="00A3639F">
        <w:rPr>
          <w:rFonts w:ascii="Times New Roman" w:hAnsi="Times New Roman" w:cs="Times New Roman"/>
          <w:sz w:val="24"/>
          <w:szCs w:val="24"/>
        </w:rPr>
        <w:t>70</w:t>
      </w:r>
      <w:r w:rsidR="004D1512" w:rsidRPr="0073615D">
        <w:rPr>
          <w:rFonts w:ascii="Times New Roman" w:hAnsi="Times New Roman" w:cs="Times New Roman"/>
          <w:sz w:val="24"/>
          <w:szCs w:val="24"/>
        </w:rPr>
        <w:t xml:space="preserve"> ч. за учебный год.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1512" w:rsidRPr="0073615D">
        <w:rPr>
          <w:rFonts w:ascii="Times New Roman" w:hAnsi="Times New Roman" w:cs="Times New Roman"/>
          <w:sz w:val="24"/>
          <w:szCs w:val="24"/>
        </w:rPr>
        <w:t>Предусмотрены практические работы и творческие проекты по каждому разделу</w:t>
      </w:r>
      <w:r w:rsidR="001435B2" w:rsidRPr="0073615D">
        <w:rPr>
          <w:rFonts w:ascii="Times New Roman" w:hAnsi="Times New Roman" w:cs="Times New Roman"/>
          <w:sz w:val="24"/>
          <w:szCs w:val="24"/>
        </w:rPr>
        <w:t>.</w:t>
      </w:r>
    </w:p>
    <w:p w:rsidR="004D1512" w:rsidRPr="0073615D" w:rsidRDefault="00885D99" w:rsidP="00D3629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73615D">
        <w:rPr>
          <w:rFonts w:ascii="Times New Roman" w:hAnsi="Times New Roman" w:cs="Times New Roman"/>
          <w:b/>
          <w:color w:val="191919"/>
          <w:sz w:val="24"/>
          <w:szCs w:val="24"/>
        </w:rPr>
        <w:t>Р</w:t>
      </w:r>
      <w:r w:rsidR="004D1512" w:rsidRPr="0073615D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езультаты освоения содержания курса технологии </w:t>
      </w:r>
      <w:r w:rsidR="001435B2" w:rsidRPr="0073615D">
        <w:rPr>
          <w:rFonts w:ascii="Times New Roman" w:hAnsi="Times New Roman" w:cs="Times New Roman"/>
          <w:b/>
          <w:color w:val="191919"/>
          <w:sz w:val="24"/>
          <w:szCs w:val="24"/>
        </w:rPr>
        <w:t>7</w:t>
      </w:r>
      <w:r w:rsidR="004D1512" w:rsidRPr="0073615D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класса.</w:t>
      </w:r>
    </w:p>
    <w:p w:rsidR="00FD3E17" w:rsidRPr="0073615D" w:rsidRDefault="00FD3E17" w:rsidP="00D36297">
      <w:pPr>
        <w:spacing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73615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3615D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FD3E17" w:rsidRPr="0073615D" w:rsidRDefault="00FD3E17" w:rsidP="00D36297">
      <w:pPr>
        <w:spacing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73615D">
        <w:rPr>
          <w:rFonts w:ascii="Times New Roman" w:hAnsi="Times New Roman" w:cs="Times New Roman"/>
          <w:sz w:val="24"/>
          <w:szCs w:val="24"/>
        </w:rPr>
        <w:t xml:space="preserve"> результатами освоения учащимися основной школы курса «Технология» являются: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754"/>
        </w:tabs>
        <w:spacing w:after="0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822"/>
        </w:tabs>
        <w:spacing w:after="0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739"/>
        </w:tabs>
        <w:spacing w:after="0" w:line="360" w:lineRule="auto"/>
        <w:ind w:lef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735"/>
        </w:tabs>
        <w:spacing w:after="0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740"/>
        </w:tabs>
        <w:spacing w:after="0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812"/>
        </w:tabs>
        <w:spacing w:after="0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744"/>
        </w:tabs>
        <w:spacing w:after="0" w:line="360" w:lineRule="auto"/>
        <w:ind w:lef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754"/>
        </w:tabs>
        <w:spacing w:after="0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lastRenderedPageBreak/>
        <w:t>осознание необходимости общественно полезного труда как условия безопасной и эффективной социализации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744"/>
        </w:tabs>
        <w:spacing w:after="0" w:line="360" w:lineRule="auto"/>
        <w:ind w:lef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744"/>
        </w:tabs>
        <w:spacing w:after="0" w:line="360" w:lineRule="auto"/>
        <w:ind w:lef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922"/>
        </w:tabs>
        <w:spacing w:after="0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FD3E17" w:rsidRPr="0073615D" w:rsidRDefault="00FD3E17" w:rsidP="00D36297">
      <w:pPr>
        <w:numPr>
          <w:ilvl w:val="0"/>
          <w:numId w:val="2"/>
        </w:numPr>
        <w:tabs>
          <w:tab w:val="left" w:pos="745"/>
        </w:tabs>
        <w:spacing w:after="0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FD3E17" w:rsidRPr="0073615D" w:rsidRDefault="00FD3E17" w:rsidP="00D36297">
      <w:pPr>
        <w:spacing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15D">
        <w:rPr>
          <w:rStyle w:val="BodytextBold"/>
          <w:rFonts w:eastAsia="Arial Unicode MS"/>
          <w:sz w:val="24"/>
          <w:szCs w:val="24"/>
        </w:rPr>
        <w:t>Метапредметными</w:t>
      </w:r>
      <w:proofErr w:type="spellEnd"/>
      <w:r w:rsidRPr="0073615D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курса «Технология» являются: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алгоритмизированное планирование процесса познавательно-трудовой деятельност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оиск новых решений возникшей технической или организационной проблемы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самостоятельная организация и выполнение различных творческих работ по созданию технических изделий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иртуальное и натурное моделирование технических объектов и технологических процессов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ыявление потребностей, проектирование и создание объектов, имеющих потребительную стоимость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согласование и координация совместной познавательно-трудовой деятельности с другими ее участникам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диагностика результатов познавательно-трудовой деятельности по принятым критериям и показателям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lastRenderedPageBreak/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соблюдение норм и правил культуры труда в соответствии с технологической культурой производств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соблюдение норм и правил безопасности познавательно-трудовой деятельности и созидательного труда.</w:t>
      </w:r>
    </w:p>
    <w:p w:rsidR="00FD3E17" w:rsidRPr="00D23EAD" w:rsidRDefault="00FD3E17" w:rsidP="00D36297">
      <w:pPr>
        <w:pStyle w:val="a3"/>
        <w:spacing w:line="360" w:lineRule="auto"/>
        <w:rPr>
          <w:rFonts w:ascii="Times New Roman" w:hAnsi="Times New Roman" w:cs="Times New Roman"/>
        </w:rPr>
      </w:pPr>
      <w:bookmarkStart w:id="0" w:name="bookmark10"/>
      <w:r w:rsidRPr="00D23EAD">
        <w:rPr>
          <w:rFonts w:ascii="Times New Roman" w:hAnsi="Times New Roman" w:cs="Times New Roman"/>
          <w:b/>
        </w:rPr>
        <w:t xml:space="preserve">Предметными </w:t>
      </w:r>
      <w:r w:rsidRPr="00D23EAD">
        <w:rPr>
          <w:rFonts w:ascii="Times New Roman" w:hAnsi="Times New Roman" w:cs="Times New Roman"/>
        </w:rPr>
        <w:t>результатами освоения учащимися основной школы программы «Технология» являются:</w:t>
      </w:r>
      <w:bookmarkEnd w:id="0"/>
    </w:p>
    <w:p w:rsidR="00FD3E17" w:rsidRPr="00D23EAD" w:rsidRDefault="00FD3E17" w:rsidP="00D36297">
      <w:pPr>
        <w:pStyle w:val="a3"/>
        <w:spacing w:line="360" w:lineRule="auto"/>
        <w:rPr>
          <w:rFonts w:ascii="Times New Roman" w:hAnsi="Times New Roman" w:cs="Times New Roman"/>
          <w:b/>
        </w:rPr>
      </w:pPr>
      <w:bookmarkStart w:id="1" w:name="bookmark11"/>
      <w:r w:rsidRPr="00D23EAD">
        <w:rPr>
          <w:rFonts w:ascii="Times New Roman" w:hAnsi="Times New Roman" w:cs="Times New Roman"/>
          <w:b/>
        </w:rPr>
        <w:t>В познавательной сфере:</w:t>
      </w:r>
      <w:bookmarkEnd w:id="1"/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оценка технологических свойств сырья, материалов и областей их применения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ориентация в имеющихся и возможных средствах и технологиях создания объектов труд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 xml:space="preserve">владение алгоритмами и методами решения организационных и </w:t>
      </w:r>
      <w:proofErr w:type="spellStart"/>
      <w:r w:rsidRPr="00D23EAD">
        <w:rPr>
          <w:rFonts w:ascii="Times New Roman" w:hAnsi="Times New Roman" w:cs="Times New Roman"/>
        </w:rPr>
        <w:t>техник</w:t>
      </w:r>
      <w:proofErr w:type="gramStart"/>
      <w:r w:rsidRPr="00D23EAD">
        <w:rPr>
          <w:rFonts w:ascii="Times New Roman" w:hAnsi="Times New Roman" w:cs="Times New Roman"/>
        </w:rPr>
        <w:t>о</w:t>
      </w:r>
      <w:proofErr w:type="spellEnd"/>
      <w:r w:rsidRPr="00D23EAD">
        <w:rPr>
          <w:rFonts w:ascii="Times New Roman" w:hAnsi="Times New Roman" w:cs="Times New Roman"/>
        </w:rPr>
        <w:t>-</w:t>
      </w:r>
      <w:proofErr w:type="gramEnd"/>
      <w:r w:rsidRPr="00D23EAD">
        <w:rPr>
          <w:rFonts w:ascii="Times New Roman" w:hAnsi="Times New Roman" w:cs="Times New Roman"/>
        </w:rPr>
        <w:t xml:space="preserve"> технологических задач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рименение элементов прикладной экономики при обосновании технологий и проектов.</w:t>
      </w:r>
    </w:p>
    <w:p w:rsidR="00FD3E17" w:rsidRPr="00D23EAD" w:rsidRDefault="00FD3E17" w:rsidP="00D36297">
      <w:pPr>
        <w:pStyle w:val="a3"/>
        <w:spacing w:line="360" w:lineRule="auto"/>
        <w:rPr>
          <w:rFonts w:ascii="Times New Roman" w:hAnsi="Times New Roman" w:cs="Times New Roman"/>
          <w:b/>
        </w:rPr>
      </w:pPr>
      <w:bookmarkStart w:id="2" w:name="bookmark12"/>
      <w:r w:rsidRPr="00D23EAD">
        <w:rPr>
          <w:rFonts w:ascii="Times New Roman" w:hAnsi="Times New Roman" w:cs="Times New Roman"/>
          <w:b/>
        </w:rPr>
        <w:t>В трудовой сфере:</w:t>
      </w:r>
      <w:bookmarkEnd w:id="2"/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ланирование технологического процесса и процесса труд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одбор материалов с учетом характера объекта труда и технологи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роектирование последовательности операций и составление операционной карты работ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ыполнение технологических операций с соблюдением установленных норм, стандартов и ограничений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соблюдение норм и правил безопасности труда, пожарной безопасности, правил санитарии и гигиены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соблюдение трудовой и технологической дисциплины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обоснование критериев и показателей качества промежуточных и конечных результатов труд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lastRenderedPageBreak/>
        <w:t xml:space="preserve">выбор и использование кодов, средств и видов </w:t>
      </w:r>
      <w:proofErr w:type="gramStart"/>
      <w:r w:rsidRPr="00D23EAD">
        <w:rPr>
          <w:rFonts w:ascii="Times New Roman" w:hAnsi="Times New Roman" w:cs="Times New Roman"/>
        </w:rPr>
        <w:t xml:space="preserve">пред </w:t>
      </w:r>
      <w:proofErr w:type="spellStart"/>
      <w:r w:rsidRPr="00D23EAD">
        <w:rPr>
          <w:rFonts w:ascii="Times New Roman" w:hAnsi="Times New Roman" w:cs="Times New Roman"/>
        </w:rPr>
        <w:t>ставления</w:t>
      </w:r>
      <w:proofErr w:type="spellEnd"/>
      <w:proofErr w:type="gramEnd"/>
      <w:r w:rsidRPr="00D23EAD">
        <w:rPr>
          <w:rFonts w:ascii="Times New Roman" w:hAnsi="Times New Roman" w:cs="Times New Roman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ыявление допущенных ошибок в процессе труда и обоснование способов их исправления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документирование результатов труда и проектной деятельност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расчет себестоимости продукта труд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римерная экономическая оценка возможной прибыли с учетом сложившейся ситуации на рынке товаров и услуг.</w:t>
      </w:r>
    </w:p>
    <w:p w:rsidR="00FD3E17" w:rsidRPr="00D23EAD" w:rsidRDefault="00FD3E17" w:rsidP="00D36297">
      <w:pPr>
        <w:pStyle w:val="a3"/>
        <w:spacing w:line="360" w:lineRule="auto"/>
        <w:rPr>
          <w:rFonts w:ascii="Times New Roman" w:hAnsi="Times New Roman" w:cs="Times New Roman"/>
          <w:b/>
        </w:rPr>
      </w:pPr>
      <w:bookmarkStart w:id="3" w:name="bookmark13"/>
      <w:r w:rsidRPr="00D23EAD">
        <w:rPr>
          <w:rFonts w:ascii="Times New Roman" w:hAnsi="Times New Roman" w:cs="Times New Roman"/>
          <w:b/>
        </w:rPr>
        <w:t>В мотивационной сфере:</w:t>
      </w:r>
      <w:bookmarkEnd w:id="3"/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оценивание своей способности и готовности к труду в конкретной предметной деятельност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 xml:space="preserve">оценивание своей способности и готовности к </w:t>
      </w:r>
      <w:proofErr w:type="gramStart"/>
      <w:r w:rsidRPr="00D23EAD">
        <w:rPr>
          <w:rFonts w:ascii="Times New Roman" w:hAnsi="Times New Roman" w:cs="Times New Roman"/>
        </w:rPr>
        <w:t xml:space="preserve">пред </w:t>
      </w:r>
      <w:proofErr w:type="spellStart"/>
      <w:r w:rsidRPr="00D23EAD">
        <w:rPr>
          <w:rFonts w:ascii="Times New Roman" w:hAnsi="Times New Roman" w:cs="Times New Roman"/>
        </w:rPr>
        <w:t>принимательской</w:t>
      </w:r>
      <w:proofErr w:type="spellEnd"/>
      <w:proofErr w:type="gramEnd"/>
      <w:r w:rsidRPr="00D23EAD">
        <w:rPr>
          <w:rFonts w:ascii="Times New Roman" w:hAnsi="Times New Roman" w:cs="Times New Roman"/>
        </w:rPr>
        <w:t xml:space="preserve"> деятельност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ыраженная готовность к труду в сфере материального производства или сфере услуг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осознание ответственности за качество результатов труд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наличие экологической культуры при обосновании объекта труда и выполнении работ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стремление к экономии и бережливости в расходовании времени, материалов, денежных средств и труда.</w:t>
      </w:r>
    </w:p>
    <w:p w:rsidR="00FD3E17" w:rsidRPr="00D23EAD" w:rsidRDefault="00FD3E17" w:rsidP="00D36297">
      <w:pPr>
        <w:pStyle w:val="a3"/>
        <w:spacing w:line="360" w:lineRule="auto"/>
        <w:rPr>
          <w:rFonts w:ascii="Times New Roman" w:hAnsi="Times New Roman" w:cs="Times New Roman"/>
          <w:b/>
        </w:rPr>
      </w:pPr>
      <w:bookmarkStart w:id="4" w:name="bookmark14"/>
      <w:r w:rsidRPr="00D23EAD">
        <w:rPr>
          <w:rFonts w:ascii="Times New Roman" w:hAnsi="Times New Roman" w:cs="Times New Roman"/>
          <w:b/>
        </w:rPr>
        <w:t>В эстетической сфере:</w:t>
      </w:r>
      <w:bookmarkEnd w:id="4"/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дизайнерское проектирование изделия или рациональная эстетическая организация работ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моделирование художественного оформления объекта труда и оптимальное планирование работ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разработка варианта рекламы выполненного объекта или результатов труд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AE6D2F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рациональный выбор рабочего костюма и опрятное содержание рабочей одежды.</w:t>
      </w:r>
    </w:p>
    <w:p w:rsidR="00FD3E17" w:rsidRPr="00D23EAD" w:rsidRDefault="00FD3E17" w:rsidP="00D36297">
      <w:pPr>
        <w:pStyle w:val="a3"/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 xml:space="preserve"> </w:t>
      </w:r>
      <w:r w:rsidRPr="00D23EAD">
        <w:rPr>
          <w:rStyle w:val="BodytextBold"/>
          <w:rFonts w:eastAsia="Arial Unicode MS"/>
          <w:sz w:val="24"/>
          <w:szCs w:val="24"/>
        </w:rPr>
        <w:t>В коммуникативной сфере: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выбор знаковых систем и сре</w:t>
      </w:r>
      <w:proofErr w:type="gramStart"/>
      <w:r w:rsidRPr="00D23EAD">
        <w:rPr>
          <w:rFonts w:ascii="Times New Roman" w:hAnsi="Times New Roman" w:cs="Times New Roman"/>
        </w:rPr>
        <w:t>дств дл</w:t>
      </w:r>
      <w:proofErr w:type="gramEnd"/>
      <w:r w:rsidRPr="00D23EAD">
        <w:rPr>
          <w:rFonts w:ascii="Times New Roman" w:hAnsi="Times New Roman" w:cs="Times New Roman"/>
        </w:rPr>
        <w:t>я кодирования и оформления информации в процессе коммуникаци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lastRenderedPageBreak/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публичная презентация и защита проекта изделия, продукта труда или услуги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 xml:space="preserve">разработка вариантов рекламных образов, </w:t>
      </w:r>
      <w:proofErr w:type="spellStart"/>
      <w:r w:rsidRPr="00D23EAD">
        <w:rPr>
          <w:rFonts w:ascii="Times New Roman" w:hAnsi="Times New Roman" w:cs="Times New Roman"/>
        </w:rPr>
        <w:t>слоганов</w:t>
      </w:r>
      <w:proofErr w:type="spellEnd"/>
      <w:r w:rsidRPr="00D23EAD">
        <w:rPr>
          <w:rFonts w:ascii="Times New Roman" w:hAnsi="Times New Roman" w:cs="Times New Roman"/>
        </w:rPr>
        <w:t xml:space="preserve"> и лейблов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 xml:space="preserve">потребительская оценка зрительного ряда действующей рекламы. </w:t>
      </w:r>
    </w:p>
    <w:p w:rsidR="00FD3E17" w:rsidRPr="00D23EAD" w:rsidRDefault="00FD3E17" w:rsidP="00D36297">
      <w:pPr>
        <w:pStyle w:val="a3"/>
        <w:spacing w:line="360" w:lineRule="auto"/>
        <w:rPr>
          <w:rFonts w:ascii="Times New Roman" w:hAnsi="Times New Roman" w:cs="Times New Roman"/>
        </w:rPr>
      </w:pPr>
      <w:r w:rsidRPr="00D23EAD">
        <w:rPr>
          <w:rStyle w:val="BodytextBold"/>
          <w:rFonts w:eastAsia="Arial Unicode MS"/>
          <w:sz w:val="24"/>
          <w:szCs w:val="24"/>
        </w:rPr>
        <w:t>В физиолого-психологической сфере: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достижение необходимой точности движений при выполнении различных технологических операций;</w:t>
      </w:r>
    </w:p>
    <w:p w:rsidR="00FD3E17" w:rsidRPr="00D23EAD" w:rsidRDefault="00FD3E17" w:rsidP="00D3629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23EAD">
        <w:rPr>
          <w:rFonts w:ascii="Times New Roman" w:hAnsi="Times New Roman" w:cs="Times New Roman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885D99" w:rsidRPr="0073615D" w:rsidRDefault="00885D99" w:rsidP="00D36297">
      <w:pPr>
        <w:tabs>
          <w:tab w:val="left" w:pos="826"/>
        </w:tabs>
        <w:spacing w:after="0" w:line="360" w:lineRule="auto"/>
        <w:ind w:left="58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15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содержания предмета учащимися 7 класса.</w:t>
      </w:r>
    </w:p>
    <w:p w:rsidR="00885D99" w:rsidRPr="0073615D" w:rsidRDefault="00885D99" w:rsidP="00D36297">
      <w:pPr>
        <w:tabs>
          <w:tab w:val="left" w:pos="826"/>
        </w:tabs>
        <w:spacing w:after="0" w:line="360" w:lineRule="auto"/>
        <w:ind w:left="58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15D">
        <w:rPr>
          <w:rFonts w:ascii="Times New Roman" w:hAnsi="Times New Roman" w:cs="Times New Roman"/>
          <w:b/>
          <w:sz w:val="24"/>
          <w:szCs w:val="24"/>
        </w:rPr>
        <w:t>Раздел «Кулинария».</w:t>
      </w:r>
    </w:p>
    <w:p w:rsidR="00885D99" w:rsidRPr="0073615D" w:rsidRDefault="00885D99" w:rsidP="00D36297">
      <w:pPr>
        <w:tabs>
          <w:tab w:val="left" w:pos="826"/>
        </w:tabs>
        <w:spacing w:after="0" w:line="36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85D99" w:rsidRPr="0073615D" w:rsidRDefault="00EE6D2D" w:rsidP="00D36297">
      <w:pPr>
        <w:tabs>
          <w:tab w:val="left" w:pos="826"/>
        </w:tabs>
        <w:spacing w:after="0" w:line="36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 xml:space="preserve">-готовить для всей семьи простые кулинарные блюда из молока и кисломолочных продуктов, изделия из различных видов теста, </w:t>
      </w:r>
      <w:proofErr w:type="spellStart"/>
      <w:r w:rsidRPr="0073615D">
        <w:rPr>
          <w:rFonts w:ascii="Times New Roman" w:hAnsi="Times New Roman" w:cs="Times New Roman"/>
          <w:sz w:val="24"/>
          <w:szCs w:val="24"/>
        </w:rPr>
        <w:t>отвечающиеся</w:t>
      </w:r>
      <w:proofErr w:type="spellEnd"/>
      <w:r w:rsidRPr="0073615D">
        <w:rPr>
          <w:rFonts w:ascii="Times New Roman" w:hAnsi="Times New Roman" w:cs="Times New Roman"/>
          <w:sz w:val="24"/>
          <w:szCs w:val="24"/>
        </w:rPr>
        <w:t xml:space="preserve"> требованиям рационального питания, соблюдая правильную технологическую последовательность приготовления, санитарно гигиенические требования и правила безопасной работы.</w:t>
      </w:r>
    </w:p>
    <w:p w:rsidR="00EE6D2D" w:rsidRPr="0073615D" w:rsidRDefault="00EE6D2D" w:rsidP="00D36297">
      <w:pPr>
        <w:tabs>
          <w:tab w:val="left" w:pos="826"/>
        </w:tabs>
        <w:spacing w:after="0" w:line="36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E6D2D" w:rsidRPr="0073615D" w:rsidRDefault="001F53E8" w:rsidP="00D36297">
      <w:pPr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 xml:space="preserve">          Учащийся</w:t>
      </w:r>
      <w:r w:rsidRPr="0073615D">
        <w:rPr>
          <w:rStyle w:val="Bodytext4"/>
          <w:rFonts w:eastAsia="Arial Unicode MS"/>
          <w:sz w:val="24"/>
          <w:szCs w:val="24"/>
        </w:rPr>
        <w:t xml:space="preserve"> </w:t>
      </w:r>
      <w:r w:rsidR="00EE6D2D" w:rsidRPr="0073615D">
        <w:rPr>
          <w:rStyle w:val="Bodytext4"/>
          <w:rFonts w:eastAsia="Arial Unicode MS"/>
          <w:sz w:val="24"/>
          <w:szCs w:val="24"/>
        </w:rPr>
        <w:t>получит возможность научиться:</w:t>
      </w:r>
    </w:p>
    <w:p w:rsidR="00EE6D2D" w:rsidRPr="0073615D" w:rsidRDefault="00EE6D2D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составлять рацион питания на основе физиологических потребностей организма;</w:t>
      </w:r>
    </w:p>
    <w:p w:rsidR="00AE6D2F" w:rsidRPr="00AE6D2F" w:rsidRDefault="00EE6D2D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выбирать пищевые продукты для удовлетворения потребностей организма в белках, углеводах, жирах, витаминах, минеральных веществах; </w:t>
      </w:r>
    </w:p>
    <w:p w:rsidR="00AE6D2F" w:rsidRPr="00AE6D2F" w:rsidRDefault="00EE6D2D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организовывать своё рациональное питание в домашних условиях; </w:t>
      </w:r>
    </w:p>
    <w:p w:rsidR="00EE6D2D" w:rsidRPr="0073615D" w:rsidRDefault="00EE6D2D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применять различные способы обработки пищевых продуктов в целях сохранения в них питательных веществ;</w:t>
      </w:r>
    </w:p>
    <w:p w:rsidR="00AE6D2F" w:rsidRPr="00AE6D2F" w:rsidRDefault="00EE6D2D" w:rsidP="00D36297">
      <w:pPr>
        <w:numPr>
          <w:ilvl w:val="0"/>
          <w:numId w:val="6"/>
        </w:numPr>
        <w:tabs>
          <w:tab w:val="left" w:pos="73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экономить электрическую энергию при обработке пищевых продуктов; </w:t>
      </w:r>
    </w:p>
    <w:p w:rsidR="00AE6D2F" w:rsidRPr="00AE6D2F" w:rsidRDefault="00EE6D2D" w:rsidP="00D36297">
      <w:pPr>
        <w:numPr>
          <w:ilvl w:val="0"/>
          <w:numId w:val="6"/>
        </w:numPr>
        <w:tabs>
          <w:tab w:val="left" w:pos="73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оформлять приготовленные блюда, сервировать стол;</w:t>
      </w:r>
    </w:p>
    <w:p w:rsidR="00EE6D2D" w:rsidRPr="0073615D" w:rsidRDefault="00EE6D2D" w:rsidP="00D36297">
      <w:pPr>
        <w:numPr>
          <w:ilvl w:val="0"/>
          <w:numId w:val="6"/>
        </w:numPr>
        <w:tabs>
          <w:tab w:val="left" w:pos="730"/>
        </w:tabs>
        <w:spacing w:after="0" w:line="360" w:lineRule="auto"/>
        <w:ind w:left="740" w:right="2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 соблюдать правила этикета за столом;</w:t>
      </w:r>
    </w:p>
    <w:p w:rsidR="00AE6D2F" w:rsidRPr="00AE6D2F" w:rsidRDefault="00EE6D2D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определять виды экологического загрязнения пищевых продуктов; </w:t>
      </w:r>
    </w:p>
    <w:p w:rsidR="00EE6D2D" w:rsidRPr="0073615D" w:rsidRDefault="00EE6D2D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оценивать влияние техногенной сферы на окружающую среду и здоровье человека;</w:t>
      </w:r>
    </w:p>
    <w:p w:rsidR="00EE6D2D" w:rsidRPr="0073615D" w:rsidRDefault="00EE6D2D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1F53E8" w:rsidRPr="0073615D" w:rsidRDefault="001F53E8" w:rsidP="00D36297">
      <w:pPr>
        <w:spacing w:line="36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15D">
        <w:rPr>
          <w:rStyle w:val="Bodytext"/>
          <w:rFonts w:eastAsia="Arial Unicode MS"/>
          <w:b/>
          <w:sz w:val="24"/>
          <w:szCs w:val="24"/>
          <w:u w:val="none"/>
        </w:rPr>
        <w:t>Раздел «Создание изделий из текстильных материалов»</w:t>
      </w:r>
    </w:p>
    <w:p w:rsidR="001F53E8" w:rsidRPr="0073615D" w:rsidRDefault="001F53E8" w:rsidP="00D36297">
      <w:pPr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lastRenderedPageBreak/>
        <w:t>Учащийся</w:t>
      </w:r>
      <w:r w:rsidRPr="0073615D">
        <w:rPr>
          <w:rStyle w:val="Bodytext4"/>
          <w:rFonts w:eastAsia="Arial Unicode MS"/>
          <w:sz w:val="24"/>
          <w:szCs w:val="24"/>
        </w:rPr>
        <w:t xml:space="preserve"> научится:</w:t>
      </w:r>
    </w:p>
    <w:p w:rsidR="001F53E8" w:rsidRPr="0073615D" w:rsidRDefault="001F53E8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поясных изделий, пользуясь технологической документацией;</w:t>
      </w:r>
    </w:p>
    <w:p w:rsidR="001F53E8" w:rsidRPr="0073615D" w:rsidRDefault="001F53E8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выполнять влажно-тепловую обработку швейных изделий.</w:t>
      </w:r>
    </w:p>
    <w:p w:rsidR="001F53E8" w:rsidRPr="0073615D" w:rsidRDefault="00FD2501" w:rsidP="00D36297">
      <w:pPr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Учащийся</w:t>
      </w:r>
      <w:r w:rsidRPr="0073615D">
        <w:rPr>
          <w:rStyle w:val="Bodytext4"/>
          <w:rFonts w:eastAsia="Arial Unicode MS"/>
          <w:sz w:val="24"/>
          <w:szCs w:val="24"/>
        </w:rPr>
        <w:t xml:space="preserve"> </w:t>
      </w:r>
      <w:r w:rsidR="001F53E8" w:rsidRPr="0073615D">
        <w:rPr>
          <w:rStyle w:val="Bodytext4"/>
          <w:rFonts w:eastAsia="Arial Unicode MS"/>
          <w:sz w:val="24"/>
          <w:szCs w:val="24"/>
        </w:rPr>
        <w:t>получит возможность научиться:</w:t>
      </w:r>
    </w:p>
    <w:p w:rsidR="001F53E8" w:rsidRPr="0073615D" w:rsidRDefault="001F53E8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выполнять несложные приёмы моделирования швейных поясных  изделий;</w:t>
      </w:r>
    </w:p>
    <w:p w:rsidR="001F53E8" w:rsidRPr="0073615D" w:rsidRDefault="001F53E8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определять и исправлять дефекты швейных поясных  изделий;</w:t>
      </w:r>
    </w:p>
    <w:p w:rsidR="001F53E8" w:rsidRPr="0073615D" w:rsidRDefault="001F53E8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выполнять художественную отделку швейных поясных  изделий;</w:t>
      </w:r>
    </w:p>
    <w:p w:rsidR="001F53E8" w:rsidRPr="0073615D" w:rsidRDefault="001F53E8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изготовлять изделия декоративно-прикладного искусства;</w:t>
      </w:r>
    </w:p>
    <w:p w:rsidR="00EE6D2D" w:rsidRPr="0073615D" w:rsidRDefault="001F53E8" w:rsidP="00D36297">
      <w:pPr>
        <w:spacing w:line="360" w:lineRule="auto"/>
        <w:ind w:left="20"/>
        <w:jc w:val="both"/>
        <w:rPr>
          <w:rStyle w:val="Bodytext"/>
          <w:rFonts w:eastAsia="Arial Unicode MS"/>
          <w:b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определять основные стили одежды и современные направления</w:t>
      </w:r>
    </w:p>
    <w:p w:rsidR="00FD2501" w:rsidRPr="0073615D" w:rsidRDefault="00FD2501" w:rsidP="00D36297">
      <w:pPr>
        <w:spacing w:line="36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15D">
        <w:rPr>
          <w:rStyle w:val="Bodytext"/>
          <w:rFonts w:eastAsia="Arial Unicode MS"/>
          <w:b/>
          <w:sz w:val="24"/>
          <w:szCs w:val="24"/>
          <w:u w:val="none"/>
        </w:rPr>
        <w:t>Раздел «Технологии исследовательской и опытнической деятельности»</w:t>
      </w:r>
    </w:p>
    <w:p w:rsidR="00FD2501" w:rsidRPr="0073615D" w:rsidRDefault="00FD2501" w:rsidP="00D36297">
      <w:pPr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Учащийся</w:t>
      </w:r>
      <w:r w:rsidRPr="0073615D">
        <w:rPr>
          <w:rStyle w:val="Bodytext4"/>
          <w:rFonts w:eastAsia="Arial Unicode MS"/>
          <w:sz w:val="24"/>
          <w:szCs w:val="24"/>
        </w:rPr>
        <w:t xml:space="preserve"> научится:</w:t>
      </w:r>
    </w:p>
    <w:p w:rsidR="006C68B0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планировать и выполнять учебные технологические проекты: выявлять и формулировать проблему; </w:t>
      </w:r>
    </w:p>
    <w:p w:rsidR="006C68B0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обосновывать цель проекта, конструкцию изделия, сущность итогового продукта или желаемого результата;</w:t>
      </w:r>
    </w:p>
    <w:p w:rsidR="006C68B0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 планировать этапы выполнения работ;</w:t>
      </w:r>
    </w:p>
    <w:p w:rsidR="006C68B0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 составлять технологическую карту изготовления изделия; </w:t>
      </w:r>
    </w:p>
    <w:p w:rsidR="006C68B0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выбирать средства реализации замысла;</w:t>
      </w:r>
    </w:p>
    <w:p w:rsidR="006C68B0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 осуществлять технологический процесс; </w:t>
      </w:r>
    </w:p>
    <w:p w:rsidR="00FD2501" w:rsidRPr="0073615D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контролировать ход и результаты выполнения проекта;</w:t>
      </w:r>
    </w:p>
    <w:p w:rsidR="006C68B0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 xml:space="preserve">представлять результаты выполненного проекта: пользоваться основными видами проектной документации; </w:t>
      </w:r>
    </w:p>
    <w:p w:rsidR="006C68B0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6C68B0">
        <w:rPr>
          <w:rStyle w:val="Bodytext"/>
          <w:rFonts w:eastAsia="Arial Unicode MS"/>
          <w:sz w:val="24"/>
          <w:szCs w:val="24"/>
          <w:u w:val="none"/>
        </w:rPr>
        <w:t>готовить</w:t>
      </w:r>
      <w:r w:rsidR="006C68B0">
        <w:rPr>
          <w:rStyle w:val="Bodytext"/>
          <w:rFonts w:eastAsia="Arial Unicode MS"/>
          <w:sz w:val="24"/>
          <w:szCs w:val="24"/>
          <w:u w:val="none"/>
        </w:rPr>
        <w:t xml:space="preserve"> </w:t>
      </w:r>
      <w:r w:rsidRPr="006C68B0">
        <w:rPr>
          <w:rStyle w:val="Bodytext"/>
          <w:rFonts w:eastAsia="Arial Unicode MS"/>
          <w:sz w:val="24"/>
          <w:szCs w:val="24"/>
          <w:u w:val="none"/>
        </w:rPr>
        <w:t>пояснительную записку к проекту;</w:t>
      </w:r>
    </w:p>
    <w:p w:rsidR="006C68B0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Style w:val="Bodytext"/>
          <w:rFonts w:eastAsiaTheme="minorHAnsi"/>
          <w:sz w:val="24"/>
          <w:szCs w:val="24"/>
          <w:u w:val="none"/>
        </w:rPr>
      </w:pPr>
      <w:r w:rsidRPr="006C68B0">
        <w:rPr>
          <w:rStyle w:val="Bodytext"/>
          <w:rFonts w:eastAsia="Arial Unicode MS"/>
          <w:sz w:val="24"/>
          <w:szCs w:val="24"/>
          <w:u w:val="none"/>
        </w:rPr>
        <w:t xml:space="preserve"> оформлять проектные материалы;</w:t>
      </w:r>
    </w:p>
    <w:p w:rsidR="00FD2501" w:rsidRPr="006C68B0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"/>
          <w:rFonts w:eastAsia="Arial Unicode MS"/>
          <w:sz w:val="24"/>
          <w:szCs w:val="24"/>
          <w:u w:val="none"/>
        </w:rPr>
        <w:t xml:space="preserve"> представлять</w:t>
      </w:r>
      <w:r w:rsidR="006C68B0" w:rsidRPr="006C68B0">
        <w:rPr>
          <w:rStyle w:val="Bodytext"/>
          <w:rFonts w:eastAsia="Arial Unicode MS"/>
          <w:sz w:val="24"/>
          <w:szCs w:val="24"/>
          <w:u w:val="none"/>
        </w:rPr>
        <w:t xml:space="preserve"> </w:t>
      </w:r>
      <w:r w:rsidRPr="006C68B0">
        <w:rPr>
          <w:rStyle w:val="Bodytext"/>
          <w:rFonts w:eastAsia="Arial Unicode MS"/>
          <w:sz w:val="24"/>
          <w:szCs w:val="24"/>
          <w:u w:val="none"/>
        </w:rPr>
        <w:t>проект к защите.</w:t>
      </w:r>
    </w:p>
    <w:p w:rsidR="00FD2501" w:rsidRPr="0073615D" w:rsidRDefault="00FD2501" w:rsidP="00D36297">
      <w:pPr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Fonts w:ascii="Times New Roman" w:hAnsi="Times New Roman" w:cs="Times New Roman"/>
          <w:sz w:val="24"/>
          <w:szCs w:val="24"/>
        </w:rPr>
        <w:t>Учащийся</w:t>
      </w:r>
      <w:r w:rsidRPr="0073615D">
        <w:rPr>
          <w:rStyle w:val="Bodytext4"/>
          <w:rFonts w:eastAsia="Arial Unicode MS"/>
          <w:sz w:val="24"/>
          <w:szCs w:val="24"/>
        </w:rPr>
        <w:t xml:space="preserve"> получит возможность научиться:</w:t>
      </w:r>
    </w:p>
    <w:p w:rsidR="00FD2501" w:rsidRPr="0073615D" w:rsidRDefault="00FD2501" w:rsidP="00D36297">
      <w:pPr>
        <w:numPr>
          <w:ilvl w:val="0"/>
          <w:numId w:val="6"/>
        </w:numPr>
        <w:tabs>
          <w:tab w:val="left" w:pos="740"/>
        </w:tabs>
        <w:spacing w:after="0" w:line="360" w:lineRule="auto"/>
        <w:ind w:left="740" w:right="2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FD2501" w:rsidRPr="0073615D" w:rsidRDefault="00FD2501" w:rsidP="00D36297">
      <w:pPr>
        <w:numPr>
          <w:ilvl w:val="0"/>
          <w:numId w:val="6"/>
        </w:numPr>
        <w:tabs>
          <w:tab w:val="left" w:pos="760"/>
        </w:tabs>
        <w:spacing w:after="0" w:line="360" w:lineRule="auto"/>
        <w:ind w:left="740" w:right="7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3615D">
        <w:rPr>
          <w:rStyle w:val="Bodytext"/>
          <w:rFonts w:eastAsia="Arial Unicode MS"/>
          <w:sz w:val="24"/>
          <w:szCs w:val="24"/>
          <w:u w:val="none"/>
        </w:rPr>
        <w:lastRenderedPageBreak/>
        <w:t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885D99" w:rsidRPr="0073615D" w:rsidRDefault="00885D99" w:rsidP="00D36297">
      <w:pPr>
        <w:tabs>
          <w:tab w:val="left" w:pos="826"/>
        </w:tabs>
        <w:spacing w:after="0" w:line="36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439E3" w:rsidRPr="0073615D" w:rsidRDefault="009439E3" w:rsidP="00D36297">
      <w:pPr>
        <w:pStyle w:val="a3"/>
        <w:numPr>
          <w:ilvl w:val="0"/>
          <w:numId w:val="1"/>
        </w:numPr>
        <w:spacing w:line="360" w:lineRule="auto"/>
        <w:ind w:right="3500"/>
        <w:rPr>
          <w:rFonts w:ascii="Times New Roman" w:hAnsi="Times New Roman" w:cs="Times New Roman"/>
          <w:b/>
          <w:sz w:val="24"/>
          <w:szCs w:val="24"/>
        </w:rPr>
      </w:pPr>
      <w:r w:rsidRPr="0073615D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9439E3" w:rsidRPr="006C68B0" w:rsidRDefault="009439E3" w:rsidP="00D36297">
      <w:pPr>
        <w:keepNext/>
        <w:keepLines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35"/>
      <w:r w:rsidRPr="006C68B0">
        <w:rPr>
          <w:rFonts w:ascii="Times New Roman" w:hAnsi="Times New Roman" w:cs="Times New Roman"/>
          <w:b/>
          <w:sz w:val="24"/>
          <w:szCs w:val="24"/>
        </w:rPr>
        <w:t xml:space="preserve">Раздел «Кулинария» </w:t>
      </w:r>
    </w:p>
    <w:p w:rsidR="009439E3" w:rsidRPr="00D629AA" w:rsidRDefault="009439E3" w:rsidP="00D36297">
      <w:pPr>
        <w:keepNext/>
        <w:keepLines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AA">
        <w:rPr>
          <w:rStyle w:val="Heading2"/>
          <w:rFonts w:eastAsiaTheme="minorHAnsi"/>
          <w:b/>
          <w:sz w:val="24"/>
          <w:szCs w:val="24"/>
          <w:u w:val="none"/>
        </w:rPr>
        <w:t>Тема. Блюда из молока и кисломолочных продуктов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Т е о </w:t>
      </w:r>
      <w:proofErr w:type="spellStart"/>
      <w:proofErr w:type="gramStart"/>
      <w:r w:rsidRPr="006C68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е т и ч е с к и е с в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и я .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6C68B0">
        <w:rPr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фессия мастер производства молочной продукции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Определение качества молока и молочных продуктов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риготовление молочного супа, молочной каши или блюда из творога.</w:t>
      </w:r>
    </w:p>
    <w:p w:rsidR="009439E3" w:rsidRPr="006C68B0" w:rsidRDefault="009439E3" w:rsidP="00D36297">
      <w:pPr>
        <w:keepNext/>
        <w:keepLines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26"/>
      <w:r w:rsidRPr="006C68B0">
        <w:rPr>
          <w:rStyle w:val="Heading2"/>
          <w:rFonts w:eastAsiaTheme="minorHAnsi"/>
          <w:b/>
          <w:sz w:val="24"/>
          <w:szCs w:val="24"/>
        </w:rPr>
        <w:t>Тема. Изделия из жидкого теста</w:t>
      </w:r>
      <w:bookmarkEnd w:id="6"/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Т е о </w:t>
      </w:r>
      <w:proofErr w:type="spellStart"/>
      <w:proofErr w:type="gramStart"/>
      <w:r w:rsidRPr="006C68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е т и ч е с к и е с в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и я .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торными методами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Определение качества мёда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9439E3" w:rsidRPr="006C68B0" w:rsidRDefault="009439E3" w:rsidP="00D36297">
      <w:pPr>
        <w:keepNext/>
        <w:keepLines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27"/>
      <w:r w:rsidRPr="006C68B0">
        <w:rPr>
          <w:rStyle w:val="Heading2"/>
          <w:rFonts w:eastAsiaTheme="minorHAnsi"/>
          <w:b/>
          <w:sz w:val="24"/>
          <w:szCs w:val="24"/>
        </w:rPr>
        <w:t>Тема. Виды теста и выпечки</w:t>
      </w:r>
      <w:bookmarkEnd w:id="7"/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Т е о </w:t>
      </w:r>
      <w:proofErr w:type="spellStart"/>
      <w:proofErr w:type="gramStart"/>
      <w:r w:rsidRPr="006C68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е т и ч е с к и е с в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и я .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lastRenderedPageBreak/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Приготовление изделий из пресного слоёного теста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риготовление изделий из песочного теста.</w:t>
      </w:r>
    </w:p>
    <w:p w:rsidR="009439E3" w:rsidRPr="006C68B0" w:rsidRDefault="009439E3" w:rsidP="00D36297">
      <w:pPr>
        <w:keepNext/>
        <w:keepLines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28"/>
      <w:r w:rsidRPr="006C68B0">
        <w:rPr>
          <w:rStyle w:val="Heading2"/>
          <w:rFonts w:eastAsiaTheme="minorHAnsi"/>
          <w:b/>
          <w:sz w:val="24"/>
          <w:szCs w:val="24"/>
        </w:rPr>
        <w:t>Тема. Сладости, десерты, напитки</w:t>
      </w:r>
      <w:bookmarkEnd w:id="8"/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Т е о </w:t>
      </w:r>
      <w:proofErr w:type="spellStart"/>
      <w:proofErr w:type="gramStart"/>
      <w:r w:rsidRPr="006C68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е т и ч е с к и е с в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и я . Виды сладостей: цукаты, конфеты, печенье, безе (меренги). Их значение в питании человека. Виды десертов. Безалкогольные напитки: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молочный коктейль, морс. Рецептура, технология их приготовления и подача к столу. Профессия кондитер сахаристых изделий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Приготовление сладких блюд и напитков.</w:t>
      </w:r>
    </w:p>
    <w:p w:rsidR="009439E3" w:rsidRPr="006C68B0" w:rsidRDefault="009439E3" w:rsidP="00D36297">
      <w:pPr>
        <w:keepNext/>
        <w:keepLines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29"/>
      <w:r w:rsidRPr="006C68B0">
        <w:rPr>
          <w:rStyle w:val="Heading2"/>
          <w:rFonts w:eastAsiaTheme="minorHAnsi"/>
          <w:b/>
          <w:sz w:val="24"/>
          <w:szCs w:val="24"/>
        </w:rPr>
        <w:t>Тема. Сервировка сладкого стола. Праздничный этикет</w:t>
      </w:r>
      <w:bookmarkEnd w:id="9"/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Теоретические сведения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ных билетов с помощью ПК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 xml:space="preserve">Лабораторно - </w:t>
      </w:r>
      <w:proofErr w:type="gramStart"/>
      <w:r w:rsidRPr="006C68B0">
        <w:rPr>
          <w:rStyle w:val="BodytextSpacing1pt"/>
          <w:rFonts w:eastAsia="Arial Unicode MS"/>
          <w:sz w:val="24"/>
          <w:szCs w:val="24"/>
        </w:rPr>
        <w:t>практические</w:t>
      </w:r>
      <w:proofErr w:type="gramEnd"/>
      <w:r w:rsidRPr="006C68B0">
        <w:rPr>
          <w:rStyle w:val="BodytextSpacing1pt"/>
          <w:rFonts w:eastAsia="Arial Unicode MS"/>
          <w:sz w:val="24"/>
          <w:szCs w:val="24"/>
        </w:rPr>
        <w:t xml:space="preserve"> и практические работа.</w:t>
      </w:r>
      <w:r w:rsidRPr="006C68B0">
        <w:rPr>
          <w:rFonts w:ascii="Times New Roman" w:hAnsi="Times New Roman" w:cs="Times New Roman"/>
          <w:sz w:val="24"/>
          <w:szCs w:val="24"/>
        </w:rPr>
        <w:t xml:space="preserve"> Разработка меню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9439E3" w:rsidRPr="006C68B0" w:rsidRDefault="009439E3" w:rsidP="00D36297">
      <w:pPr>
        <w:keepNext/>
        <w:keepLines/>
        <w:spacing w:line="360" w:lineRule="auto"/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30"/>
      <w:r w:rsidRPr="006C68B0">
        <w:rPr>
          <w:rFonts w:ascii="Times New Roman" w:hAnsi="Times New Roman" w:cs="Times New Roman"/>
          <w:b/>
          <w:sz w:val="24"/>
          <w:szCs w:val="24"/>
        </w:rPr>
        <w:t xml:space="preserve">Раздел «Технологии домашнего хозяйства» </w:t>
      </w:r>
    </w:p>
    <w:p w:rsidR="009439E3" w:rsidRPr="0083093D" w:rsidRDefault="009439E3" w:rsidP="00D36297">
      <w:pPr>
        <w:keepNext/>
        <w:keepLines/>
        <w:spacing w:line="360" w:lineRule="auto"/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3D">
        <w:rPr>
          <w:rStyle w:val="Heading2"/>
          <w:rFonts w:eastAsiaTheme="minorHAnsi"/>
          <w:b/>
          <w:sz w:val="24"/>
          <w:szCs w:val="24"/>
          <w:u w:val="none"/>
        </w:rPr>
        <w:t>Тема</w:t>
      </w:r>
      <w:proofErr w:type="gramStart"/>
      <w:r w:rsidRPr="0083093D">
        <w:rPr>
          <w:rStyle w:val="Heading2"/>
          <w:rFonts w:eastAsiaTheme="minorHAnsi"/>
          <w:b/>
          <w:sz w:val="24"/>
          <w:szCs w:val="24"/>
          <w:u w:val="none"/>
        </w:rPr>
        <w:t xml:space="preserve"> .</w:t>
      </w:r>
      <w:proofErr w:type="gramEnd"/>
      <w:r w:rsidRPr="0083093D">
        <w:rPr>
          <w:rStyle w:val="Heading2"/>
          <w:rFonts w:eastAsiaTheme="minorHAnsi"/>
          <w:b/>
          <w:sz w:val="24"/>
          <w:szCs w:val="24"/>
          <w:u w:val="none"/>
        </w:rPr>
        <w:t xml:space="preserve"> Освещение жилого помещения. Предметы искусства</w:t>
      </w:r>
      <w:r w:rsidRPr="0083093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3093D">
        <w:rPr>
          <w:rStyle w:val="Heading2"/>
          <w:rFonts w:eastAsiaTheme="minorHAnsi"/>
          <w:b/>
          <w:sz w:val="24"/>
          <w:szCs w:val="24"/>
          <w:u w:val="none"/>
        </w:rPr>
        <w:t>коллекции в интерьере</w:t>
      </w:r>
      <w:bookmarkEnd w:id="10"/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Т е о </w:t>
      </w:r>
      <w:proofErr w:type="spellStart"/>
      <w:proofErr w:type="gramStart"/>
      <w:r w:rsidRPr="006C68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е т и ч е с к и е с в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и я .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lastRenderedPageBreak/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иммеры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 xml:space="preserve">Лабораторно - </w:t>
      </w:r>
      <w:proofErr w:type="gramStart"/>
      <w:r w:rsidRPr="006C68B0">
        <w:rPr>
          <w:rStyle w:val="BodytextSpacing1pt"/>
          <w:rFonts w:eastAsia="Arial Unicode MS"/>
          <w:sz w:val="24"/>
          <w:szCs w:val="24"/>
        </w:rPr>
        <w:t>практические</w:t>
      </w:r>
      <w:proofErr w:type="gramEnd"/>
      <w:r w:rsidRPr="006C68B0">
        <w:rPr>
          <w:rStyle w:val="BodytextSpacing1pt"/>
          <w:rFonts w:eastAsia="Arial Unicode MS"/>
          <w:sz w:val="24"/>
          <w:szCs w:val="24"/>
        </w:rPr>
        <w:t xml:space="preserve"> и практические работ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Выполнение электронной презентации «Освещение жилого дома».</w:t>
      </w:r>
    </w:p>
    <w:p w:rsidR="009439E3" w:rsidRPr="006C68B0" w:rsidRDefault="009439E3" w:rsidP="00D36297">
      <w:pPr>
        <w:spacing w:line="360" w:lineRule="auto"/>
        <w:ind w:left="360" w:right="538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Систематизация коллекции, книг. </w:t>
      </w:r>
    </w:p>
    <w:p w:rsidR="009439E3" w:rsidRPr="006C68B0" w:rsidRDefault="009439E3" w:rsidP="00D36297">
      <w:pPr>
        <w:spacing w:line="360" w:lineRule="auto"/>
        <w:ind w:left="360" w:right="53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8B0">
        <w:rPr>
          <w:rStyle w:val="BodytextBold"/>
          <w:rFonts w:eastAsia="Arial Unicode MS"/>
          <w:sz w:val="24"/>
          <w:szCs w:val="24"/>
        </w:rPr>
        <w:t>Тема. Гигиена жилища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Теоретические сведения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Генеральная уборка кабинета технологии.</w:t>
      </w:r>
    </w:p>
    <w:p w:rsidR="009439E3" w:rsidRPr="006C68B0" w:rsidRDefault="009439E3" w:rsidP="00D36297">
      <w:pPr>
        <w:spacing w:line="360" w:lineRule="auto"/>
        <w:ind w:left="360" w:right="38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одбор моющих сре</w:t>
      </w:r>
      <w:proofErr w:type="gramStart"/>
      <w:r w:rsidRPr="006C68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я уборки помещения. </w:t>
      </w:r>
      <w:r w:rsidRPr="006C68B0">
        <w:rPr>
          <w:rStyle w:val="BodytextBold"/>
          <w:rFonts w:eastAsia="Arial Unicode MS"/>
          <w:sz w:val="24"/>
          <w:szCs w:val="24"/>
        </w:rPr>
        <w:t>Раздел «Электротехника»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Т е о </w:t>
      </w:r>
      <w:proofErr w:type="spellStart"/>
      <w:proofErr w:type="gramStart"/>
      <w:r w:rsidRPr="006C68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е т и ч е с к и е с в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и я .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</w:t>
      </w:r>
      <w:r w:rsidRPr="006C68B0">
        <w:rPr>
          <w:rFonts w:ascii="Times New Roman" w:hAnsi="Times New Roman" w:cs="Times New Roman"/>
          <w:sz w:val="24"/>
          <w:szCs w:val="24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Изучение потребности в бытовых электроприборах для уборки и создания микроклимата в помещении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одбор современной бытовой техники с учётом потребностей и доходов семьи.</w:t>
      </w:r>
    </w:p>
    <w:p w:rsidR="009439E3" w:rsidRPr="006C68B0" w:rsidRDefault="009439E3" w:rsidP="00D36297">
      <w:pPr>
        <w:keepNext/>
        <w:keepLines/>
        <w:spacing w:line="360" w:lineRule="auto"/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31"/>
      <w:r w:rsidRPr="006C68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«Создание изделий из текстильных материалов» </w:t>
      </w:r>
    </w:p>
    <w:p w:rsidR="009439E3" w:rsidRPr="0083093D" w:rsidRDefault="009439E3" w:rsidP="00D36297">
      <w:pPr>
        <w:keepNext/>
        <w:keepLines/>
        <w:spacing w:line="360" w:lineRule="auto"/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3D">
        <w:rPr>
          <w:rStyle w:val="Heading2"/>
          <w:rFonts w:eastAsiaTheme="minorHAnsi"/>
          <w:b/>
          <w:sz w:val="24"/>
          <w:szCs w:val="24"/>
          <w:u w:val="none"/>
        </w:rPr>
        <w:t>Тема. Свойства текстильных материалов</w:t>
      </w:r>
      <w:bookmarkEnd w:id="11"/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Теоретические сведения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6C68B0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6C68B0">
        <w:rPr>
          <w:rFonts w:ascii="Times New Roman" w:hAnsi="Times New Roman" w:cs="Times New Roman"/>
          <w:sz w:val="24"/>
          <w:szCs w:val="24"/>
        </w:rPr>
        <w:t>аней из различных волокон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Style w:val="BodytextBold"/>
          <w:rFonts w:eastAsia="Arial Unicode MS"/>
          <w:b w:val="0"/>
          <w:bCs w:val="0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Определение сырьевого состава тканей и изучение их свойств. </w:t>
      </w:r>
    </w:p>
    <w:p w:rsidR="009439E3" w:rsidRPr="0083093D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83093D">
        <w:rPr>
          <w:rStyle w:val="BodytextBold"/>
          <w:rFonts w:eastAsia="Arial Unicode MS"/>
          <w:sz w:val="24"/>
          <w:szCs w:val="24"/>
        </w:rPr>
        <w:t>Тема. Конструирование швейных изделий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Теоретические сведения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Изготовление выкроек для образцов ручных и машинных работ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Снятие мерок и построение чертежа прямой юбки в натуральную величину. </w:t>
      </w:r>
    </w:p>
    <w:p w:rsidR="009439E3" w:rsidRPr="0083093D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83093D">
        <w:rPr>
          <w:rStyle w:val="BodytextBold"/>
          <w:rFonts w:eastAsia="Arial Unicode MS"/>
          <w:sz w:val="24"/>
          <w:szCs w:val="24"/>
        </w:rPr>
        <w:t>Тема. Моделирование швейных изделий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Т е о </w:t>
      </w:r>
      <w:proofErr w:type="spellStart"/>
      <w:proofErr w:type="gramStart"/>
      <w:r w:rsidRPr="006C68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е т и ч е с к и е с в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и я .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proofErr w:type="gramStart"/>
      <w:r w:rsidRPr="006C68B0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Моделирование юбки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Подготовка выкройки проектного изделия к раскрою. </w:t>
      </w:r>
    </w:p>
    <w:p w:rsidR="009439E3" w:rsidRPr="0083093D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83093D">
        <w:rPr>
          <w:rStyle w:val="BodytextBold"/>
          <w:rFonts w:eastAsia="Arial Unicode MS"/>
          <w:sz w:val="24"/>
          <w:szCs w:val="24"/>
        </w:rPr>
        <w:t>Тема. Швейная машина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Т е о </w:t>
      </w:r>
      <w:proofErr w:type="spellStart"/>
      <w:proofErr w:type="gramStart"/>
      <w:r w:rsidRPr="006C68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е т и ч е с к и е с в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и я .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среза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Уход за швейной машиной: чистка и смазка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отайного подшивания и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среза с помощью приспособлений к швейной машине. 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8B0">
        <w:rPr>
          <w:rStyle w:val="BodytextBold"/>
          <w:rFonts w:eastAsia="Arial Unicode MS"/>
          <w:sz w:val="24"/>
          <w:szCs w:val="24"/>
        </w:rPr>
        <w:t>Тема. Технология изготовления швейных изделий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Теоретические сведения.</w:t>
      </w:r>
      <w:r w:rsidRPr="006C68B0">
        <w:rPr>
          <w:rFonts w:ascii="Times New Roman" w:hAnsi="Times New Roman" w:cs="Times New Roman"/>
          <w:sz w:val="24"/>
          <w:szCs w:val="24"/>
        </w:rPr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догнутого края потайными стежками — подшивание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окантовывание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среза бейкой. Классификация машинных швов: </w:t>
      </w:r>
      <w:proofErr w:type="gramStart"/>
      <w:r w:rsidRPr="006C68B0">
        <w:rPr>
          <w:rFonts w:ascii="Times New Roman" w:hAnsi="Times New Roman" w:cs="Times New Roman"/>
          <w:sz w:val="24"/>
          <w:szCs w:val="24"/>
        </w:rPr>
        <w:t>краевой</w:t>
      </w:r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окантовочный с закрытым срезом и с открытым срезом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йтовой складок. Подготовка и проведение примерки поясной одежды. Устранение дефектов после примерки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Вымётывание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FC00C0" w:rsidRDefault="009439E3" w:rsidP="00D36297">
      <w:pPr>
        <w:spacing w:line="360" w:lineRule="auto"/>
        <w:ind w:left="360" w:right="20"/>
        <w:jc w:val="both"/>
        <w:rPr>
          <w:rStyle w:val="BodytextSpacing1pt"/>
          <w:rFonts w:eastAsia="Arial Unicode MS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</w:t>
      </w:r>
      <w:r w:rsidR="00FC00C0">
        <w:rPr>
          <w:rStyle w:val="BodytextSpacing1pt"/>
          <w:rFonts w:eastAsia="Arial Unicode MS"/>
          <w:sz w:val="24"/>
          <w:szCs w:val="24"/>
        </w:rPr>
        <w:t xml:space="preserve"> </w:t>
      </w:r>
      <w:r w:rsidRPr="006C68B0">
        <w:rPr>
          <w:rStyle w:val="BodytextSpacing1pt"/>
          <w:rFonts w:eastAsia="Arial Unicode MS"/>
          <w:sz w:val="24"/>
          <w:szCs w:val="24"/>
        </w:rPr>
        <w:t>-</w:t>
      </w:r>
      <w:r w:rsidR="00FC00C0">
        <w:rPr>
          <w:rStyle w:val="BodytextSpacing1pt"/>
          <w:rFonts w:eastAsia="Arial Unicode MS"/>
          <w:sz w:val="24"/>
          <w:szCs w:val="24"/>
        </w:rPr>
        <w:t xml:space="preserve"> </w:t>
      </w:r>
      <w:r w:rsidRPr="006C68B0">
        <w:rPr>
          <w:rStyle w:val="BodytextSpacing1pt"/>
          <w:rFonts w:eastAsia="Arial Unicode MS"/>
          <w:sz w:val="24"/>
          <w:szCs w:val="24"/>
        </w:rPr>
        <w:t>практические и практические работ</w:t>
      </w:r>
      <w:r w:rsidR="00FC00C0">
        <w:rPr>
          <w:rStyle w:val="BodytextSpacing1pt"/>
          <w:rFonts w:eastAsia="Arial Unicode MS"/>
          <w:sz w:val="24"/>
          <w:szCs w:val="24"/>
        </w:rPr>
        <w:t>ы</w:t>
      </w:r>
      <w:r w:rsidRPr="006C68B0">
        <w:rPr>
          <w:rStyle w:val="BodytextSpacing1pt"/>
          <w:rFonts w:eastAsia="Arial Unicode MS"/>
          <w:sz w:val="24"/>
          <w:szCs w:val="24"/>
        </w:rPr>
        <w:t>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 Раскрой проектного изделия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Изготовление образцов ручных и </w:t>
      </w:r>
      <w:r w:rsidR="00FC00C0">
        <w:rPr>
          <w:rFonts w:ascii="Times New Roman" w:hAnsi="Times New Roman" w:cs="Times New Roman"/>
          <w:sz w:val="24"/>
          <w:szCs w:val="24"/>
        </w:rPr>
        <w:t xml:space="preserve"> </w:t>
      </w:r>
      <w:r w:rsidRPr="006C68B0">
        <w:rPr>
          <w:rFonts w:ascii="Times New Roman" w:hAnsi="Times New Roman" w:cs="Times New Roman"/>
          <w:sz w:val="24"/>
          <w:szCs w:val="24"/>
        </w:rPr>
        <w:t>машинных работ.</w:t>
      </w:r>
      <w:r w:rsidR="00FC00C0">
        <w:rPr>
          <w:rFonts w:ascii="Times New Roman" w:hAnsi="Times New Roman" w:cs="Times New Roman"/>
          <w:sz w:val="24"/>
          <w:szCs w:val="24"/>
        </w:rPr>
        <w:t xml:space="preserve"> </w:t>
      </w:r>
      <w:r w:rsidRPr="006C68B0">
        <w:rPr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  <w:r w:rsidR="00FC00C0">
        <w:rPr>
          <w:rFonts w:ascii="Times New Roman" w:hAnsi="Times New Roman" w:cs="Times New Roman"/>
          <w:sz w:val="24"/>
          <w:szCs w:val="24"/>
        </w:rPr>
        <w:t xml:space="preserve"> </w:t>
      </w:r>
      <w:r w:rsidRPr="006C68B0">
        <w:rPr>
          <w:rFonts w:ascii="Times New Roman" w:hAnsi="Times New Roman" w:cs="Times New Roman"/>
          <w:sz w:val="24"/>
          <w:szCs w:val="24"/>
        </w:rPr>
        <w:t>Обработка складок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  <w:r w:rsidR="00FC00C0">
        <w:rPr>
          <w:rFonts w:ascii="Times New Roman" w:hAnsi="Times New Roman" w:cs="Times New Roman"/>
          <w:sz w:val="24"/>
          <w:szCs w:val="24"/>
        </w:rPr>
        <w:t xml:space="preserve"> </w:t>
      </w:r>
      <w:r w:rsidRPr="006C68B0">
        <w:rPr>
          <w:rFonts w:ascii="Times New Roman" w:hAnsi="Times New Roman" w:cs="Times New Roman"/>
          <w:sz w:val="24"/>
          <w:szCs w:val="24"/>
        </w:rPr>
        <w:t xml:space="preserve">Обработка юбки после примерки: вытачек и боковых срезов, верхнего среза </w:t>
      </w:r>
      <w:proofErr w:type="gramStart"/>
      <w:r w:rsidRPr="006C68B0">
        <w:rPr>
          <w:rFonts w:ascii="Times New Roman" w:hAnsi="Times New Roman" w:cs="Times New Roman"/>
          <w:sz w:val="24"/>
          <w:szCs w:val="24"/>
        </w:rPr>
        <w:t>прямым</w:t>
      </w:r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Style w:val="Bodytext2NotBold"/>
          <w:rFonts w:eastAsiaTheme="minorHAnsi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ритачным поясом, нижнего среза.</w:t>
      </w:r>
      <w:r w:rsidR="006C68B0">
        <w:rPr>
          <w:rFonts w:ascii="Times New Roman" w:hAnsi="Times New Roman" w:cs="Times New Roman"/>
          <w:sz w:val="24"/>
          <w:szCs w:val="24"/>
        </w:rPr>
        <w:t xml:space="preserve"> </w:t>
      </w:r>
      <w:r w:rsidRPr="006C68B0">
        <w:rPr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  <w:r w:rsidR="006C68B0">
        <w:rPr>
          <w:rFonts w:ascii="Times New Roman" w:hAnsi="Times New Roman" w:cs="Times New Roman"/>
          <w:sz w:val="24"/>
          <w:szCs w:val="24"/>
        </w:rPr>
        <w:t xml:space="preserve"> </w:t>
      </w:r>
      <w:r w:rsidRPr="006C68B0">
        <w:rPr>
          <w:rStyle w:val="Bodytext2NotBold"/>
          <w:rFonts w:eastAsiaTheme="minorHAnsi"/>
          <w:b w:val="0"/>
          <w:sz w:val="24"/>
          <w:szCs w:val="24"/>
        </w:rPr>
        <w:t>Чистка изделия и окончательная влажно-тепловая обработка.</w:t>
      </w:r>
      <w:r w:rsidRPr="006C68B0">
        <w:rPr>
          <w:rStyle w:val="Bodytext2NotBold"/>
          <w:rFonts w:eastAsiaTheme="minorHAnsi"/>
          <w:sz w:val="24"/>
          <w:szCs w:val="24"/>
        </w:rPr>
        <w:t xml:space="preserve"> 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8B0">
        <w:rPr>
          <w:rFonts w:ascii="Times New Roman" w:hAnsi="Times New Roman" w:cs="Times New Roman"/>
          <w:b/>
          <w:sz w:val="24"/>
          <w:szCs w:val="24"/>
        </w:rPr>
        <w:t xml:space="preserve">Раздел «Художественные ремёсла» </w:t>
      </w:r>
    </w:p>
    <w:p w:rsidR="009439E3" w:rsidRPr="0083093D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3D">
        <w:rPr>
          <w:rStyle w:val="Bodytext2"/>
          <w:rFonts w:eastAsiaTheme="minorHAnsi"/>
          <w:b/>
          <w:sz w:val="24"/>
          <w:szCs w:val="24"/>
          <w:u w:val="none"/>
        </w:rPr>
        <w:lastRenderedPageBreak/>
        <w:t>Тема. Ручная роспись тканей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Теоретические сведения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Выполнение образца росписи ткани в технике холодного батика. 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8B0">
        <w:rPr>
          <w:rStyle w:val="BodytextBold"/>
          <w:rFonts w:eastAsia="Arial Unicode MS"/>
          <w:sz w:val="24"/>
          <w:szCs w:val="24"/>
        </w:rPr>
        <w:t>Тема. Вышивание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 xml:space="preserve">Т е о </w:t>
      </w:r>
      <w:proofErr w:type="spellStart"/>
      <w:proofErr w:type="gramStart"/>
      <w:r w:rsidRPr="006C68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C68B0">
        <w:rPr>
          <w:rFonts w:ascii="Times New Roman" w:hAnsi="Times New Roman" w:cs="Times New Roman"/>
          <w:sz w:val="24"/>
          <w:szCs w:val="24"/>
        </w:rPr>
        <w:t xml:space="preserve"> е т и ч е с к и е с в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68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68B0">
        <w:rPr>
          <w:rFonts w:ascii="Times New Roman" w:hAnsi="Times New Roman" w:cs="Times New Roman"/>
          <w:sz w:val="24"/>
          <w:szCs w:val="24"/>
        </w:rPr>
        <w:t xml:space="preserve"> и я .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Style w:val="Bodytext2NotBold"/>
          <w:rFonts w:eastAsiaTheme="minorHAnsi"/>
          <w:b w:val="0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Лабораторно - практические и 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Выполнение образцов швов прямыми, петлеобразными, петельными, крестообразными и косыми стежками.</w:t>
      </w:r>
      <w:r w:rsidR="006C68B0">
        <w:rPr>
          <w:rFonts w:ascii="Times New Roman" w:hAnsi="Times New Roman" w:cs="Times New Roman"/>
          <w:sz w:val="24"/>
          <w:szCs w:val="24"/>
        </w:rPr>
        <w:t xml:space="preserve"> </w:t>
      </w:r>
      <w:r w:rsidRPr="006C68B0">
        <w:rPr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  <w:r w:rsidR="006C68B0">
        <w:rPr>
          <w:rFonts w:ascii="Times New Roman" w:hAnsi="Times New Roman" w:cs="Times New Roman"/>
          <w:sz w:val="24"/>
          <w:szCs w:val="24"/>
        </w:rPr>
        <w:t xml:space="preserve"> </w:t>
      </w:r>
      <w:r w:rsidRPr="006C68B0">
        <w:rPr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ком и рококо.</w:t>
      </w:r>
      <w:r w:rsidR="006C68B0">
        <w:rPr>
          <w:rFonts w:ascii="Times New Roman" w:hAnsi="Times New Roman" w:cs="Times New Roman"/>
          <w:sz w:val="24"/>
          <w:szCs w:val="24"/>
        </w:rPr>
        <w:t xml:space="preserve"> </w:t>
      </w:r>
      <w:r w:rsidRPr="006C68B0">
        <w:rPr>
          <w:rStyle w:val="Bodytext2NotBold"/>
          <w:rFonts w:eastAsiaTheme="minorHAnsi"/>
          <w:b w:val="0"/>
          <w:sz w:val="24"/>
          <w:szCs w:val="24"/>
        </w:rPr>
        <w:t xml:space="preserve">Выполнение образца вышивки атласными лентами. 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8B0">
        <w:rPr>
          <w:rFonts w:ascii="Times New Roman" w:hAnsi="Times New Roman" w:cs="Times New Roman"/>
          <w:b/>
          <w:sz w:val="24"/>
          <w:szCs w:val="24"/>
        </w:rPr>
        <w:t xml:space="preserve">Раздел «Технологии творческой и опытнической деятельности» </w:t>
      </w:r>
    </w:p>
    <w:p w:rsidR="009439E3" w:rsidRPr="0083093D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3D">
        <w:rPr>
          <w:rStyle w:val="Bodytext2"/>
          <w:rFonts w:eastAsiaTheme="minorHAnsi"/>
          <w:b/>
          <w:sz w:val="24"/>
          <w:szCs w:val="24"/>
          <w:u w:val="none"/>
        </w:rPr>
        <w:t>Тема. Исследовательская и созидательная деятельности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Теоретические сведения.</w:t>
      </w:r>
      <w:r w:rsidRPr="006C68B0">
        <w:rPr>
          <w:rFonts w:ascii="Times New Roman" w:hAnsi="Times New Roman" w:cs="Times New Roman"/>
          <w:sz w:val="24"/>
          <w:szCs w:val="24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Практические работы.</w:t>
      </w:r>
      <w:r w:rsidRPr="006C68B0">
        <w:rPr>
          <w:rFonts w:ascii="Times New Roman" w:hAnsi="Times New Roman" w:cs="Times New Roman"/>
          <w:sz w:val="24"/>
          <w:szCs w:val="24"/>
        </w:rPr>
        <w:t xml:space="preserve"> Творческий проект по разделу «Технологии домашнего хозяйства»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тильных материалов»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lastRenderedPageBreak/>
        <w:t>Творческий проект по разделу «Художественные ремёсла»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тации.</w:t>
      </w:r>
    </w:p>
    <w:p w:rsidR="009439E3" w:rsidRPr="006C68B0" w:rsidRDefault="009439E3" w:rsidP="00D36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9439E3" w:rsidRPr="006C68B0" w:rsidRDefault="009439E3" w:rsidP="00D36297">
      <w:pPr>
        <w:spacing w:line="36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6C68B0">
        <w:rPr>
          <w:rStyle w:val="BodytextSpacing1pt"/>
          <w:rFonts w:eastAsia="Arial Unicode MS"/>
          <w:sz w:val="24"/>
          <w:szCs w:val="24"/>
        </w:rPr>
        <w:t>Варианты творческих проектов: «Умный</w:t>
      </w:r>
      <w:r w:rsidRPr="006C68B0">
        <w:rPr>
          <w:rFonts w:ascii="Times New Roman" w:hAnsi="Times New Roman" w:cs="Times New Roman"/>
          <w:sz w:val="24"/>
          <w:szCs w:val="24"/>
        </w:rPr>
        <w:t xml:space="preserve">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.</w:t>
      </w:r>
    </w:p>
    <w:p w:rsidR="001E3BEC" w:rsidRPr="0073615D" w:rsidRDefault="001E3BEC" w:rsidP="00D36297">
      <w:pPr>
        <w:pStyle w:val="a3"/>
        <w:numPr>
          <w:ilvl w:val="0"/>
          <w:numId w:val="1"/>
        </w:numPr>
        <w:spacing w:line="360" w:lineRule="auto"/>
        <w:ind w:right="20"/>
        <w:jc w:val="both"/>
        <w:rPr>
          <w:rStyle w:val="Heading2"/>
          <w:rFonts w:eastAsia="Arial Unicode MS"/>
          <w:b/>
          <w:sz w:val="24"/>
          <w:szCs w:val="24"/>
        </w:rPr>
      </w:pPr>
      <w:r w:rsidRPr="0073615D">
        <w:rPr>
          <w:rStyle w:val="Heading2"/>
          <w:rFonts w:eastAsia="Arial Unicode MS"/>
          <w:b/>
          <w:sz w:val="24"/>
          <w:szCs w:val="24"/>
        </w:rPr>
        <w:t>Тематическое планирование</w:t>
      </w:r>
      <w:proofErr w:type="gramStart"/>
      <w:r w:rsidRPr="0073615D">
        <w:rPr>
          <w:rStyle w:val="Heading2"/>
          <w:rFonts w:eastAsia="Arial Unicode MS"/>
          <w:b/>
          <w:sz w:val="24"/>
          <w:szCs w:val="24"/>
        </w:rPr>
        <w:t xml:space="preserve"> .</w:t>
      </w:r>
      <w:proofErr w:type="gramEnd"/>
    </w:p>
    <w:tbl>
      <w:tblPr>
        <w:tblStyle w:val="a6"/>
        <w:tblW w:w="10348" w:type="dxa"/>
        <w:tblInd w:w="-459" w:type="dxa"/>
        <w:tblLayout w:type="fixed"/>
        <w:tblLook w:val="04A0"/>
      </w:tblPr>
      <w:tblGrid>
        <w:gridCol w:w="2720"/>
        <w:gridCol w:w="932"/>
        <w:gridCol w:w="3119"/>
        <w:gridCol w:w="3577"/>
      </w:tblGrid>
      <w:tr w:rsidR="0032215A" w:rsidRPr="0073615D" w:rsidTr="0083093D">
        <w:tc>
          <w:tcPr>
            <w:tcW w:w="2720" w:type="dxa"/>
            <w:vAlign w:val="center"/>
          </w:tcPr>
          <w:p w:rsidR="0032215A" w:rsidRPr="0073615D" w:rsidRDefault="0032215A" w:rsidP="0083093D">
            <w:pPr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и темы программы, </w:t>
            </w:r>
          </w:p>
        </w:tc>
        <w:tc>
          <w:tcPr>
            <w:tcW w:w="932" w:type="dxa"/>
          </w:tcPr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Align w:val="center"/>
          </w:tcPr>
          <w:p w:rsidR="0032215A" w:rsidRPr="0073615D" w:rsidRDefault="0032215A" w:rsidP="0083093D">
            <w:pPr>
              <w:ind w:right="11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  <w:tc>
          <w:tcPr>
            <w:tcW w:w="3577" w:type="dxa"/>
          </w:tcPr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2215A" w:rsidRPr="0073615D" w:rsidTr="0083093D">
        <w:tc>
          <w:tcPr>
            <w:tcW w:w="2720" w:type="dxa"/>
          </w:tcPr>
          <w:p w:rsidR="0032215A" w:rsidRPr="0073615D" w:rsidRDefault="0032215A" w:rsidP="0083093D">
            <w:pPr>
              <w:pStyle w:val="a4"/>
              <w:jc w:val="both"/>
              <w:rPr>
                <w:b/>
                <w:bCs/>
                <w:color w:val="231F20"/>
              </w:rPr>
            </w:pPr>
            <w:r w:rsidRPr="0073615D">
              <w:rPr>
                <w:b/>
                <w:bCs/>
                <w:color w:val="231F20"/>
              </w:rPr>
              <w:t xml:space="preserve">1.Технологии домашнего хозяйства. 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pStyle w:val="a4"/>
              <w:jc w:val="both"/>
              <w:rPr>
                <w:bCs/>
                <w:color w:val="231F20"/>
              </w:rPr>
            </w:pPr>
            <w:r w:rsidRPr="0073615D">
              <w:rPr>
                <w:bCs/>
                <w:color w:val="231F20"/>
              </w:rPr>
              <w:t xml:space="preserve">Освещение жилого помещения. Предметы искусства и коллекции </w:t>
            </w:r>
            <w:r w:rsidRPr="0073615D">
              <w:rPr>
                <w:bCs/>
                <w:color w:val="231F20"/>
              </w:rPr>
              <w:br/>
              <w:t>в интерьере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Cs/>
                <w:color w:val="231F20"/>
              </w:rPr>
              <w:t>Гигиена жилища</w:t>
            </w:r>
          </w:p>
        </w:tc>
        <w:tc>
          <w:tcPr>
            <w:tcW w:w="932" w:type="dxa"/>
          </w:tcPr>
          <w:p w:rsidR="0032215A" w:rsidRPr="0073615D" w:rsidRDefault="005D6438" w:rsidP="0083093D">
            <w:pPr>
              <w:pStyle w:val="a4"/>
              <w:jc w:val="both"/>
              <w:rPr>
                <w:b/>
              </w:rPr>
            </w:pPr>
            <w:r w:rsidRPr="0073615D">
              <w:rPr>
                <w:b/>
              </w:rPr>
              <w:t>3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5D6438" w:rsidP="0083093D">
            <w:pPr>
              <w:pStyle w:val="a4"/>
              <w:jc w:val="both"/>
            </w:pPr>
            <w:r w:rsidRPr="0073615D">
              <w:t>2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t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. Знакомиться с понятием «умный дом». Находить и представлять информацию о видах коллекций, способах их систематизации и хранения. Знакомиться с профессией дизайнер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Выполнять генеральную уборку кабинета технологии. Находить и представлять информацию о веществах, способных заменить вредные для окружающей среды синтетические моющие средства. Изучать средства для уборки помещений, имеющиеся в ближайшем магазине. Изучать санитарно-технические требования, предъявляемые к уборке помещений</w:t>
            </w:r>
          </w:p>
        </w:tc>
        <w:tc>
          <w:tcPr>
            <w:tcW w:w="3577" w:type="dxa"/>
          </w:tcPr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t>Личностные:</w:t>
            </w:r>
            <w:r w:rsidRPr="0073615D">
              <w:t xml:space="preserve"> Формирование мотивации и </w:t>
            </w:r>
            <w:proofErr w:type="spellStart"/>
            <w:r w:rsidRPr="0073615D">
              <w:t>самомотивации</w:t>
            </w:r>
            <w:proofErr w:type="spellEnd"/>
            <w:r w:rsidRPr="0073615D">
              <w:t xml:space="preserve"> изучения темы, познавательного интереса, эстетических чувств, </w:t>
            </w:r>
            <w:proofErr w:type="spellStart"/>
            <w:r w:rsidRPr="0073615D">
              <w:t>смыслообразования</w:t>
            </w:r>
            <w:proofErr w:type="spellEnd"/>
            <w:r w:rsidRPr="0073615D">
              <w:t>; нравственно-эстетическая ориентация</w:t>
            </w:r>
            <w:r w:rsidR="00D100AD" w:rsidRPr="0073615D">
              <w:t>, реализация творческого потенциала, развитие готовности к самостоятельным действиям, самооценки, умственных и физических способностей для труда в различных сферах с позицией будущей социализации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t>Познавательные:</w:t>
            </w:r>
            <w:r w:rsidRPr="0073615D">
              <w:t xml:space="preserve"> Исследовательская деятельность, определение понятий, сопоставление, анализ, построение цепи рассуждений, поиск информации с использованием ресурсов библиотек и Интерне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t>Регулятивные:</w:t>
            </w:r>
            <w:r w:rsidRPr="0073615D">
              <w:t xml:space="preserve"> </w:t>
            </w:r>
            <w:proofErr w:type="spellStart"/>
            <w:r w:rsidRPr="0073615D">
              <w:t>Целеполагание</w:t>
            </w:r>
            <w:proofErr w:type="spellEnd"/>
            <w:r w:rsidRPr="0073615D">
              <w:t>,</w:t>
            </w:r>
            <w:r w:rsidR="006C68B0">
              <w:t xml:space="preserve"> </w:t>
            </w:r>
            <w:r w:rsidRPr="0073615D">
              <w:t>планирование, рефлексия, воле</w:t>
            </w:r>
            <w:r w:rsidRPr="0073615D">
              <w:softHyphen/>
              <w:t>вая регуляция.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  <w:iCs/>
                <w:w w:val="92"/>
              </w:rPr>
              <w:t>Коммуникативные:</w:t>
            </w:r>
            <w:r w:rsidRPr="0073615D">
              <w:rPr>
                <w:iCs/>
                <w:w w:val="92"/>
              </w:rPr>
              <w:t xml:space="preserve"> Д</w:t>
            </w:r>
            <w:r w:rsidRPr="0073615D">
              <w:t>иалог, со</w:t>
            </w:r>
            <w:r w:rsidRPr="0073615D">
              <w:softHyphen/>
              <w:t>трудничество, умение задавать вопросы.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</w:tc>
      </w:tr>
      <w:tr w:rsidR="0032215A" w:rsidRPr="0073615D" w:rsidTr="0083093D">
        <w:tc>
          <w:tcPr>
            <w:tcW w:w="2720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t>2.</w:t>
            </w:r>
            <w:r w:rsidRPr="0073615D">
              <w:rPr>
                <w:b/>
                <w:bCs/>
                <w:color w:val="231F20"/>
              </w:rPr>
              <w:t xml:space="preserve"> Электротехника</w:t>
            </w:r>
            <w:r w:rsidRPr="0073615D">
              <w:t xml:space="preserve"> 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Бытовые электроприборы</w:t>
            </w:r>
          </w:p>
        </w:tc>
        <w:tc>
          <w:tcPr>
            <w:tcW w:w="932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lastRenderedPageBreak/>
              <w:t>1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1</w:t>
            </w:r>
          </w:p>
        </w:tc>
        <w:tc>
          <w:tcPr>
            <w:tcW w:w="3119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t xml:space="preserve">Изучать потребность в бытовых электроприборах </w:t>
            </w:r>
            <w:r w:rsidRPr="0073615D">
              <w:lastRenderedPageBreak/>
              <w:t>для уборки и создания 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потребностей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и доходов семьи</w:t>
            </w:r>
          </w:p>
        </w:tc>
        <w:tc>
          <w:tcPr>
            <w:tcW w:w="3577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lastRenderedPageBreak/>
              <w:t>Личностные:</w:t>
            </w:r>
            <w:r w:rsidRPr="0073615D">
              <w:t xml:space="preserve"> Формирование мотивации и </w:t>
            </w:r>
            <w:proofErr w:type="spellStart"/>
            <w:r w:rsidRPr="0073615D">
              <w:t>самомотивации</w:t>
            </w:r>
            <w:proofErr w:type="spellEnd"/>
            <w:r w:rsidRPr="0073615D">
              <w:t xml:space="preserve"> </w:t>
            </w:r>
            <w:r w:rsidRPr="0073615D">
              <w:lastRenderedPageBreak/>
              <w:t xml:space="preserve">изучения темы, познавательного интереса, эстетических чувств, </w:t>
            </w:r>
            <w:proofErr w:type="spellStart"/>
            <w:r w:rsidRPr="0073615D">
              <w:t>смыслообразования</w:t>
            </w:r>
            <w:proofErr w:type="spellEnd"/>
            <w:r w:rsidRPr="0073615D">
              <w:t>; нравственно-эстетическая ориентация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t>Познавательные: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Определение понятий, сопоставление, анализ, построение цепи рассуждений, смысловое чтение, поиск информации с использованием ресурсов библиотек и Интернета.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, анализ ситуации и моделирование, планирование, рефлексия, волевая регуляция.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  <w:iCs/>
                <w:w w:val="92"/>
              </w:rPr>
              <w:t xml:space="preserve">Коммуникативные: </w:t>
            </w:r>
            <w:r w:rsidRPr="0073615D">
              <w:t>Диалог, сотрудни</w:t>
            </w:r>
            <w:r w:rsidRPr="0073615D">
              <w:softHyphen/>
              <w:t>чество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 xml:space="preserve">Формирование мотивации и </w:t>
            </w:r>
            <w:proofErr w:type="spellStart"/>
            <w:r w:rsidRPr="0073615D">
              <w:t>самомотивации</w:t>
            </w:r>
            <w:proofErr w:type="spellEnd"/>
            <w:r w:rsidRPr="0073615D">
              <w:t xml:space="preserve"> изучения темы, познавательного интереса, эстетических чувств, </w:t>
            </w:r>
            <w:proofErr w:type="spellStart"/>
            <w:r w:rsidRPr="0073615D">
              <w:t>смыслообразования</w:t>
            </w:r>
            <w:proofErr w:type="spellEnd"/>
            <w:r w:rsidRPr="0073615D">
              <w:t>; нравственно-эстетическая ориентация</w:t>
            </w:r>
          </w:p>
        </w:tc>
      </w:tr>
      <w:tr w:rsidR="0032215A" w:rsidRPr="0073615D" w:rsidTr="0083093D">
        <w:tc>
          <w:tcPr>
            <w:tcW w:w="2720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lastRenderedPageBreak/>
              <w:t>3.</w:t>
            </w:r>
            <w:r w:rsidRPr="0073615D">
              <w:rPr>
                <w:b/>
                <w:bCs/>
                <w:color w:val="231F20"/>
              </w:rPr>
              <w:t xml:space="preserve"> Кулинария</w:t>
            </w:r>
            <w:r w:rsidRPr="0073615D">
              <w:t xml:space="preserve"> 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Cs/>
                <w:color w:val="231F20"/>
              </w:rPr>
              <w:t>Блюда из молока и кисломолочных продуктов.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Изделия из жидкого теста»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Виды теста и выпечки»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</w:tc>
        <w:tc>
          <w:tcPr>
            <w:tcW w:w="932" w:type="dxa"/>
          </w:tcPr>
          <w:p w:rsidR="0032215A" w:rsidRPr="0073615D" w:rsidRDefault="005D6438" w:rsidP="0083093D">
            <w:pPr>
              <w:pStyle w:val="a4"/>
              <w:jc w:val="both"/>
            </w:pPr>
            <w:r w:rsidRPr="0073615D">
              <w:t>10</w:t>
            </w:r>
          </w:p>
          <w:p w:rsidR="0032215A" w:rsidRPr="0073615D" w:rsidRDefault="005D6438" w:rsidP="0083093D">
            <w:pPr>
              <w:pStyle w:val="a4"/>
              <w:jc w:val="both"/>
            </w:pPr>
            <w:r w:rsidRPr="0073615D">
              <w:t>2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5D6438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5D6438" w:rsidP="0083093D">
            <w:pPr>
              <w:pStyle w:val="a4"/>
              <w:jc w:val="both"/>
            </w:pPr>
            <w:r w:rsidRPr="0073615D">
              <w:t>2</w:t>
            </w:r>
          </w:p>
        </w:tc>
        <w:tc>
          <w:tcPr>
            <w:tcW w:w="3119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t xml:space="preserve">Определять качество молока и молочных продуктов органолептическими методами. Определять срок годности молочных продуктов. Подбирать инструменты и приспособления для приготовления блюд из молока и кисломолочных продуктов. Планировать последовательность технологических операций по приготовлению блюд. Осваивать безопасные приёмы  труда при работе с горячими жидкостями. Приготовлять молочный суп, молочную кашу или блюдо из творога. Определять качество молочного супа, каши, блюд из кисломолочных продуктов. Сервировать стол и дегустировать </w:t>
            </w:r>
            <w:r w:rsidRPr="0073615D">
              <w:lastRenderedPageBreak/>
              <w:t>готовые блюда. Знакомиться с профессией  мастер производства молочной продукции. Находить и представлять информацию о кисломолочных продуктах, национальных молочных продуктах в регионе проживания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Определять качество мёда органолептическими и лабораторными методами. Приготовлять изделия из жидкого теста. Дегустировать и определять качество готового блюда. Находить и представлять информацию о рецептах блинов, блинчиков и оладий, о народных праздниках, сопровождающихся выпечкой блинов</w:t>
            </w:r>
          </w:p>
          <w:p w:rsidR="0032215A" w:rsidRPr="0073615D" w:rsidRDefault="0032215A" w:rsidP="00BE1969">
            <w:pPr>
              <w:pStyle w:val="a4"/>
              <w:jc w:val="both"/>
            </w:pPr>
            <w:r w:rsidRPr="0073615D">
              <w:t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 Осваивать безопасные приёмы труда. Выбирать и готовить изделия из пресного слоёного теста. Выбирать и готовить изделия  из песочного теста. Сервировать стол, дегустировать, проводить оценку качества выпечки. Знакомиться с профессией кондитер.</w:t>
            </w:r>
            <w:r w:rsidR="00596545">
              <w:t xml:space="preserve"> </w:t>
            </w:r>
            <w:proofErr w:type="gramStart"/>
            <w:r w:rsidRPr="0073615D">
              <w:t>Находить</w:t>
            </w:r>
            <w:r w:rsidR="00596545">
              <w:t xml:space="preserve"> </w:t>
            </w:r>
            <w:r w:rsidRPr="0073615D">
              <w:t xml:space="preserve">и представлять информацию о народных праздниках, сопровождающихся </w:t>
            </w:r>
            <w:r w:rsidR="00BE1969">
              <w:t>вы</w:t>
            </w:r>
            <w:r w:rsidRPr="0073615D">
              <w:t xml:space="preserve">печкой «жаворонков» из дрожжевого теста; о происхождении слова «пряник» и способах </w:t>
            </w:r>
            <w:r w:rsidRPr="0073615D">
              <w:lastRenderedPageBreak/>
              <w:t xml:space="preserve">создания выпуклого рисунка на пряниках; о классической и современной (быстрой) технологиях приготовления слоёного теста; о </w:t>
            </w:r>
            <w:r w:rsidR="0073615D">
              <w:t>п</w:t>
            </w:r>
            <w:r w:rsidRPr="0073615D">
              <w:t>роисхождении традиционных названий изделий из теста</w:t>
            </w:r>
            <w:proofErr w:type="gramEnd"/>
          </w:p>
        </w:tc>
        <w:tc>
          <w:tcPr>
            <w:tcW w:w="3577" w:type="dxa"/>
          </w:tcPr>
          <w:p w:rsidR="0032215A" w:rsidRPr="0073615D" w:rsidRDefault="0032215A" w:rsidP="0083093D">
            <w:pPr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="00D100AD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тивации и </w:t>
            </w:r>
            <w:proofErr w:type="spellStart"/>
            <w:r w:rsidR="00D100AD" w:rsidRPr="0073615D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D100AD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темы,</w:t>
            </w:r>
            <w:r w:rsidR="006C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00AD" w:rsidRPr="0073615D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="00D100AD" w:rsidRPr="0073615D">
              <w:rPr>
                <w:rFonts w:ascii="Times New Roman" w:hAnsi="Times New Roman" w:cs="Times New Roman"/>
                <w:sz w:val="24"/>
                <w:szCs w:val="24"/>
              </w:rPr>
              <w:t>, экологического сознания; воспитание трудолюбия и ответственности за качество своей деятельности, овладение установками, нормами и правилами научной организации умственного и физического труда</w:t>
            </w:r>
          </w:p>
          <w:p w:rsidR="00D100AD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D100AD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, рассуждение, анализ, построение цепи рассуждений, умение классифицировать, смысловое чтение, умение работать с таблицами</w:t>
            </w:r>
            <w:r w:rsidR="00684F4D" w:rsidRPr="00736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684F4D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t>Регулятивные:</w:t>
            </w:r>
            <w:r w:rsidR="00684F4D" w:rsidRPr="0073615D">
              <w:t xml:space="preserve"> </w:t>
            </w:r>
            <w:proofErr w:type="spellStart"/>
            <w:r w:rsidR="00684F4D" w:rsidRPr="0073615D">
              <w:t>Целеполагание</w:t>
            </w:r>
            <w:proofErr w:type="spellEnd"/>
            <w:r w:rsidR="00684F4D" w:rsidRPr="0073615D">
              <w:t>, анализ ситуации и моделирование, планирование, рефлексия, волевая регуляция, оценка и самооценка.</w:t>
            </w:r>
          </w:p>
          <w:p w:rsidR="0032215A" w:rsidRPr="0073615D" w:rsidRDefault="0032215A" w:rsidP="0083093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iCs/>
                <w:w w:val="92"/>
                <w:sz w:val="24"/>
                <w:szCs w:val="24"/>
              </w:rPr>
              <w:t>Коммуникативные:</w:t>
            </w:r>
            <w:r w:rsidR="00684F4D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Диалог, монолог, организация учебного сотрудничества, проявление инициативы, дискуссия, сотрудничество, умения слушать и выступать.</w:t>
            </w:r>
          </w:p>
        </w:tc>
      </w:tr>
      <w:tr w:rsidR="0032215A" w:rsidRPr="0073615D" w:rsidTr="0083093D">
        <w:tc>
          <w:tcPr>
            <w:tcW w:w="2720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lastRenderedPageBreak/>
              <w:t>Тема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адости, десерты, напитки»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«Сервировка сладкого стола. Праздничный этикет»</w:t>
            </w:r>
            <w:r w:rsidRPr="0073615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</w:tcPr>
          <w:p w:rsidR="0032215A" w:rsidRPr="0073615D" w:rsidRDefault="005D6438" w:rsidP="0083093D">
            <w:pPr>
              <w:pStyle w:val="a4"/>
              <w:jc w:val="both"/>
            </w:pPr>
            <w:r w:rsidRPr="0073615D">
              <w:t>2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5D6438" w:rsidP="0083093D">
            <w:pPr>
              <w:pStyle w:val="a4"/>
              <w:jc w:val="both"/>
            </w:pPr>
            <w:r w:rsidRPr="0073615D">
              <w:t>2</w:t>
            </w:r>
          </w:p>
        </w:tc>
        <w:tc>
          <w:tcPr>
            <w:tcW w:w="3119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t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Осваивать безопасные приёмы труда. Выбирать, готовить и оформлять сладости, десерты и напитки. Дегустировать и определять качество приготовленных сладких блюд. Знакомиться с профессией кондитер сахаристых изделий. Находить и представлять информацию о видах сладостей, десертов  и напитков, способах нахождения рецептов для их приготовления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 xml:space="preserve">Подбирать столовое бельё для сервировки сладкого стола. Подбирать столовые приборы  и посуду для сладкого стола. Составлять меню обеда. Рассчитывать количество и стоимость продуктов для сладкого стола. Выполнять сервировку сладкого стола, овладевая навыками его  эстетического оформления. Разрабатывать </w:t>
            </w:r>
            <w:r w:rsidR="00596545">
              <w:t xml:space="preserve"> </w:t>
            </w:r>
            <w:r w:rsidRPr="0073615D">
              <w:t>пригласительный билет на праздник с помощью ПК</w:t>
            </w:r>
          </w:p>
        </w:tc>
        <w:tc>
          <w:tcPr>
            <w:tcW w:w="3577" w:type="dxa"/>
          </w:tcPr>
          <w:p w:rsidR="0032215A" w:rsidRPr="0073615D" w:rsidRDefault="0032215A" w:rsidP="0083093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F8" w:rsidRPr="0073615D" w:rsidTr="0083093D">
        <w:trPr>
          <w:trHeight w:val="14307"/>
        </w:trPr>
        <w:tc>
          <w:tcPr>
            <w:tcW w:w="2720" w:type="dxa"/>
          </w:tcPr>
          <w:p w:rsidR="00B52FF8" w:rsidRPr="0073615D" w:rsidRDefault="00B52FF8" w:rsidP="0083093D">
            <w:pPr>
              <w:pStyle w:val="a4"/>
              <w:jc w:val="both"/>
            </w:pPr>
            <w:r w:rsidRPr="0073615D">
              <w:rPr>
                <w:b/>
                <w:bCs/>
                <w:color w:val="231F20"/>
              </w:rPr>
              <w:lastRenderedPageBreak/>
              <w:t>4.Создание изделий из текстильных материалов</w:t>
            </w: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t>Тема</w:t>
            </w:r>
          </w:p>
          <w:p w:rsidR="00B52FF8" w:rsidRPr="0073615D" w:rsidRDefault="00B52FF8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«Свойства текстильных </w:t>
            </w: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br/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t>Тема</w:t>
            </w:r>
          </w:p>
          <w:p w:rsidR="00B52FF8" w:rsidRPr="0073615D" w:rsidRDefault="00B52FF8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нструирование швейных изделий»</w:t>
            </w: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t>Тема</w:t>
            </w:r>
          </w:p>
          <w:p w:rsidR="00B52FF8" w:rsidRPr="0073615D" w:rsidRDefault="00B52FF8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делирование швейных изделий»</w:t>
            </w: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t>Тема</w:t>
            </w: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rPr>
                <w:b/>
                <w:bCs/>
                <w:color w:val="231F20"/>
              </w:rPr>
              <w:t>«</w:t>
            </w:r>
            <w:r w:rsidRPr="0073615D">
              <w:rPr>
                <w:bCs/>
                <w:color w:val="231F20"/>
              </w:rPr>
              <w:t>Швейная машина»</w:t>
            </w:r>
            <w:r w:rsidRPr="0073615D">
              <w:t xml:space="preserve"> </w:t>
            </w: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t>Тема</w:t>
            </w:r>
          </w:p>
          <w:p w:rsidR="00B52FF8" w:rsidRPr="0073615D" w:rsidRDefault="00B52FF8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хнология изготовления швейных изделий»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</w:tcPr>
          <w:p w:rsidR="00B52FF8" w:rsidRPr="0073615D" w:rsidRDefault="005D6438" w:rsidP="0083093D">
            <w:pPr>
              <w:pStyle w:val="a4"/>
              <w:jc w:val="both"/>
            </w:pPr>
            <w:r w:rsidRPr="0073615D">
              <w:t>22</w:t>
            </w: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5D6438" w:rsidP="0083093D">
            <w:pPr>
              <w:pStyle w:val="a4"/>
              <w:jc w:val="both"/>
            </w:pPr>
            <w:r w:rsidRPr="0073615D">
              <w:t>2</w:t>
            </w: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5D6438" w:rsidP="0083093D">
            <w:pPr>
              <w:pStyle w:val="a4"/>
              <w:jc w:val="both"/>
            </w:pPr>
            <w:r w:rsidRPr="0073615D">
              <w:t>4</w:t>
            </w: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5D6438" w:rsidP="0083093D">
            <w:pPr>
              <w:pStyle w:val="a4"/>
              <w:jc w:val="both"/>
            </w:pPr>
            <w:r w:rsidRPr="0073615D">
              <w:t>2</w:t>
            </w: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5D6438" w:rsidP="0083093D">
            <w:pPr>
              <w:pStyle w:val="a4"/>
              <w:jc w:val="both"/>
            </w:pPr>
            <w:r w:rsidRPr="0073615D">
              <w:t>4</w:t>
            </w: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5D6438" w:rsidP="0083093D">
            <w:pPr>
              <w:pStyle w:val="a4"/>
              <w:jc w:val="both"/>
            </w:pPr>
            <w:r w:rsidRPr="0073615D">
              <w:t>10</w:t>
            </w:r>
          </w:p>
        </w:tc>
        <w:tc>
          <w:tcPr>
            <w:tcW w:w="3119" w:type="dxa"/>
          </w:tcPr>
          <w:p w:rsidR="00B52FF8" w:rsidRPr="0073615D" w:rsidRDefault="00B52FF8" w:rsidP="0083093D">
            <w:pPr>
              <w:pStyle w:val="a4"/>
              <w:jc w:val="both"/>
            </w:pPr>
            <w:r w:rsidRPr="0073615D">
              <w:t>Составлять коллекции тканей из натуральных волокон животного происхождения. Оформлять результаты исследований. Изучать свойства шерстяных и шёлковых тканей. Определять сырьевой состав тканей. Находить и представлять информацию о шёлкоткачестве. Оформлять результаты исследований</w:t>
            </w: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t>Снимать мерки с фигуры человека и записывать результаты измерений. Рассчитывать по формулам отдельные элементы чертежей швейных изделий. Строить чертёж прямой юбки. Находить и представлять информацию о конструктивных особенностях поясной одежды</w:t>
            </w: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t>Выполнять эскиз проектного изделия. Изучать приёмы моделирования юбки с расширением книзу. Изучать приёмы моделирования юбки со складками. Моделировать проектное швейное изделие. Получать выкройку швейного изделия из журнала мод. Готовить выкройку проектного  изделия к раскрою. Знакомиться с профессией художник по костюму и текстилю. Находить и представлять информацию о выкройках</w:t>
            </w: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t>Выполнять чистку и смазку швейной машины. Находить и представлять информацию о видах швейных машин последнего поколения</w:t>
            </w:r>
          </w:p>
          <w:p w:rsidR="00B52FF8" w:rsidRPr="0073615D" w:rsidRDefault="00B52FF8" w:rsidP="0083093D">
            <w:pPr>
              <w:pStyle w:val="a4"/>
              <w:jc w:val="both"/>
            </w:pPr>
            <w:r w:rsidRPr="0073615D">
              <w:t xml:space="preserve">Выполнять экономную </w:t>
            </w:r>
            <w:r w:rsidRPr="0073615D">
              <w:lastRenderedPageBreak/>
              <w:t xml:space="preserve">раскладку выкроек поясного изделия на ткани, </w:t>
            </w:r>
            <w:proofErr w:type="spellStart"/>
            <w:r w:rsidRPr="0073615D">
              <w:t>обмеловку</w:t>
            </w:r>
            <w:proofErr w:type="spellEnd"/>
            <w:r w:rsidRPr="0073615D">
              <w:t xml:space="preserve"> с учётом припусков на швы. Выкраивать косую бейку. Выполнять раскрой проектного изделия. </w:t>
            </w:r>
            <w:r w:rsidRPr="0073615D">
              <w:br/>
              <w:t>Дублировать деталь пояса клеевой прокладкой-корсажем. Выполнять правила безопасной работы ножницами, булавками, утюгом. Изготовлять образцы ручных работ: подшивание прямыми потайными, косыми и крестообразными стежками. Выполнять подшивание потайным швом с помощью лапки для потайного подшивания. Стачивать косую бейку. Изготовлять образцы машинных швов: краевого окантовочного с закрытым срезом и с открытым срезом. Обрабатывать средний шов юбки с застёжкой-молнией на проектном изделии. Обрабатывать одностороннюю, встречную или бантовую складку  на проектном изделии или образцах. Выполнять подготовку проектного изделия к примерке. Проводить примерку проектного изделия.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 промышленном оборудовании для влажно-тепловой обработки</w:t>
            </w:r>
            <w:r w:rsidR="00FC00C0">
              <w:t>.</w:t>
            </w:r>
          </w:p>
        </w:tc>
        <w:tc>
          <w:tcPr>
            <w:tcW w:w="3577" w:type="dxa"/>
          </w:tcPr>
          <w:p w:rsidR="00B52FF8" w:rsidRPr="0073615D" w:rsidRDefault="00B52FF8" w:rsidP="0083093D">
            <w:pPr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о-этической ориентации, познавательного интереса; овладение установками, нормами и правилами научной организации умственного и физического труда; </w:t>
            </w:r>
            <w:r w:rsidR="00901873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технико-технологического и экономического мышления 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</w:t>
            </w:r>
            <w:r w:rsidR="00901873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и за результат своей деятельности.</w:t>
            </w:r>
          </w:p>
          <w:p w:rsidR="00901873" w:rsidRPr="0073615D" w:rsidRDefault="00B52FF8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7361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опоставление, рассуждение, анализ</w:t>
            </w:r>
            <w:r w:rsidR="00901873" w:rsidRPr="0073615D">
              <w:rPr>
                <w:rFonts w:ascii="Times New Roman" w:hAnsi="Times New Roman" w:cs="Times New Roman"/>
                <w:sz w:val="24"/>
                <w:szCs w:val="24"/>
              </w:rPr>
              <w:t>, выбор способов решения задачи, умение работать по алгоритму, поиск информации, умение делать выводы, прогнозировать.</w:t>
            </w:r>
          </w:p>
          <w:p w:rsidR="00B52FF8" w:rsidRPr="0073615D" w:rsidRDefault="00B52FF8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F8" w:rsidRPr="0073615D" w:rsidRDefault="00B52FF8" w:rsidP="0083093D">
            <w:pPr>
              <w:pStyle w:val="a4"/>
              <w:jc w:val="both"/>
            </w:pPr>
          </w:p>
          <w:p w:rsidR="00B52FF8" w:rsidRPr="0073615D" w:rsidRDefault="00B52FF8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B52FF8" w:rsidRPr="0073615D" w:rsidRDefault="00B52FF8" w:rsidP="0083093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F8" w:rsidRPr="0073615D" w:rsidRDefault="00B52FF8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F8" w:rsidRPr="0073615D" w:rsidRDefault="00B52FF8" w:rsidP="0083093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iCs/>
                <w:w w:val="92"/>
                <w:sz w:val="24"/>
                <w:szCs w:val="24"/>
              </w:rPr>
              <w:t>Коммуникативные:</w:t>
            </w:r>
            <w:r w:rsidRPr="007361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иалог, монолог, организация учебного сотрудничества</w:t>
            </w:r>
          </w:p>
        </w:tc>
      </w:tr>
      <w:tr w:rsidR="0032215A" w:rsidRPr="0073615D" w:rsidTr="0083093D">
        <w:tc>
          <w:tcPr>
            <w:tcW w:w="2720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lastRenderedPageBreak/>
              <w:t>5.</w:t>
            </w:r>
            <w:r w:rsidRPr="0073615D">
              <w:rPr>
                <w:b/>
                <w:bCs/>
                <w:color w:val="231F20"/>
              </w:rPr>
              <w:t xml:space="preserve"> Художественные ремёсла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«Ручная роспись тканей»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«Вышивание»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</w:tc>
        <w:tc>
          <w:tcPr>
            <w:tcW w:w="932" w:type="dxa"/>
          </w:tcPr>
          <w:p w:rsidR="0032215A" w:rsidRPr="0073615D" w:rsidRDefault="00BC38D5" w:rsidP="0083093D">
            <w:pPr>
              <w:pStyle w:val="a4"/>
              <w:jc w:val="both"/>
              <w:rPr>
                <w:b/>
              </w:rPr>
            </w:pPr>
            <w:r w:rsidRPr="0073615D">
              <w:rPr>
                <w:b/>
              </w:rPr>
              <w:t>12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BC38D5" w:rsidP="0083093D">
            <w:pPr>
              <w:pStyle w:val="a4"/>
              <w:jc w:val="both"/>
            </w:pPr>
            <w:r w:rsidRPr="0073615D">
              <w:t>4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BC38D5" w:rsidP="0083093D">
            <w:pPr>
              <w:pStyle w:val="a4"/>
              <w:jc w:val="both"/>
            </w:pPr>
            <w:r w:rsidRPr="0073615D">
              <w:t>8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</w:tc>
        <w:tc>
          <w:tcPr>
            <w:tcW w:w="3119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t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Знакомиться с профессией художник росписи по ткани. Находить и представлять информацию об истории возникновения техники батик в различных странах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 xml:space="preserve">Подбирать материалы и оборудование для ручной вышивки. 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к и рококо, атласными лентами. Выполнять эскизы вышивки ручными стежками. Создавать схемы для вышивки в технике крест с помощью ПК. Знакомиться с профессией вышивальщица. 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Находить и представлять информацию об истории лицевого шитья,  истории вышивки лентами в России и за рубежом</w:t>
            </w:r>
          </w:p>
        </w:tc>
        <w:tc>
          <w:tcPr>
            <w:tcW w:w="3577" w:type="dxa"/>
          </w:tcPr>
          <w:p w:rsidR="0032215A" w:rsidRPr="0073615D" w:rsidRDefault="0032215A" w:rsidP="0083093D">
            <w:pPr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тивации и </w:t>
            </w:r>
            <w:proofErr w:type="spellStart"/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темы, развитие готовности к самостоятельным действиям, реализация творческого потенциала в предметно- практической деятельности, воспитан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  <w:p w:rsidR="0091002E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91002E" w:rsidRPr="007361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>опоставление, рассуждение, анализ.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5A" w:rsidRPr="0073615D" w:rsidRDefault="0032215A" w:rsidP="0083093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iCs/>
                <w:w w:val="92"/>
                <w:sz w:val="24"/>
                <w:szCs w:val="24"/>
              </w:rPr>
              <w:t>Коммуникативные:</w:t>
            </w:r>
            <w:r w:rsidR="0091002E" w:rsidRPr="007361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</w:t>
            </w:r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>иалог, монолог, организация учебного сотрудничества</w:t>
            </w:r>
          </w:p>
        </w:tc>
      </w:tr>
      <w:tr w:rsidR="0032215A" w:rsidRPr="0073615D" w:rsidTr="0083093D">
        <w:tc>
          <w:tcPr>
            <w:tcW w:w="2720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  <w:bCs/>
                <w:color w:val="231F20"/>
              </w:rPr>
              <w:t>6.Технологии творческой и опытнической деятельности</w:t>
            </w: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>Тема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Исследовательская и созидательная деятельность»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</w:tcPr>
          <w:p w:rsidR="0032215A" w:rsidRPr="0073615D" w:rsidRDefault="00BC38D5" w:rsidP="0083093D">
            <w:pPr>
              <w:pStyle w:val="a4"/>
              <w:jc w:val="both"/>
            </w:pPr>
            <w:r w:rsidRPr="0073615D">
              <w:t>2</w:t>
            </w:r>
            <w:r w:rsidR="0032215A" w:rsidRPr="0073615D">
              <w:t>0</w:t>
            </w: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73615D" w:rsidRDefault="0032215A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8D5" w:rsidRPr="0073615D" w:rsidRDefault="00BC38D5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8D5" w:rsidRPr="0073615D" w:rsidRDefault="00BC38D5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215A" w:rsidRPr="00A3639F" w:rsidRDefault="00BC38D5" w:rsidP="00830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3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Start"/>
            <w:r w:rsidR="00A363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End"/>
          </w:p>
        </w:tc>
        <w:tc>
          <w:tcPr>
            <w:tcW w:w="3119" w:type="dxa"/>
          </w:tcPr>
          <w:p w:rsidR="0032215A" w:rsidRPr="0073615D" w:rsidRDefault="0032215A" w:rsidP="0083093D">
            <w:pPr>
              <w:pStyle w:val="a4"/>
              <w:jc w:val="both"/>
            </w:pPr>
            <w:r w:rsidRPr="0073615D">
              <w:t>Знакомиться с примерами творческих проектов семиклассников.</w:t>
            </w:r>
          </w:p>
          <w:p w:rsidR="0032215A" w:rsidRPr="0073615D" w:rsidRDefault="0032215A" w:rsidP="0083093D">
            <w:pPr>
              <w:pStyle w:val="a4"/>
              <w:jc w:val="both"/>
            </w:pPr>
            <w:r w:rsidRPr="0073615D">
              <w:t xml:space="preserve">Определять цель и задачи проектной деятельности. Изучать этапы выполнения проекта. Выполнять проект по разделу «Технологии домашнего хозяйства». Выполнять проект по разделу «Кулинария». Выполнять проект по разделу «Создание изделий из текстильных материалов». Выполнять </w:t>
            </w:r>
            <w:r w:rsidRPr="0073615D">
              <w:lastRenderedPageBreak/>
              <w:t>проект по разделу «Художественные ремёсла»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3577" w:type="dxa"/>
          </w:tcPr>
          <w:p w:rsidR="0032215A" w:rsidRPr="0073615D" w:rsidRDefault="0032215A" w:rsidP="0083093D">
            <w:pPr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и </w:t>
            </w:r>
            <w:proofErr w:type="spellStart"/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а, </w:t>
            </w:r>
            <w:proofErr w:type="spellStart"/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="0091002E" w:rsidRPr="0073615D">
              <w:rPr>
                <w:rFonts w:ascii="Times New Roman" w:hAnsi="Times New Roman" w:cs="Times New Roman"/>
                <w:sz w:val="24"/>
                <w:szCs w:val="24"/>
              </w:rPr>
              <w:t>; развитие готовности к самостоятельным действиям, реализация творческого потенциала в предметно-продуктивной деятельности</w:t>
            </w:r>
          </w:p>
          <w:p w:rsidR="0091002E" w:rsidRPr="0073615D" w:rsidRDefault="0032215A" w:rsidP="0083093D">
            <w:pPr>
              <w:pStyle w:val="a4"/>
              <w:jc w:val="both"/>
            </w:pPr>
            <w:r w:rsidRPr="0073615D">
              <w:rPr>
                <w:b/>
              </w:rPr>
              <w:t>Познавательные:</w:t>
            </w:r>
            <w:r w:rsidR="0091002E" w:rsidRPr="0073615D">
              <w:t xml:space="preserve"> Исследовательская деятельность, определение понятий, сопоставление, анализ, построение цепи рассуждений, поиск информации с использованием ресурсов </w:t>
            </w:r>
            <w:r w:rsidR="0091002E" w:rsidRPr="0073615D">
              <w:lastRenderedPageBreak/>
              <w:t>библиотек и Интернете</w:t>
            </w:r>
          </w:p>
          <w:p w:rsidR="002D7C08" w:rsidRPr="0073615D" w:rsidRDefault="0032215A" w:rsidP="0083093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2D7C08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C08" w:rsidRPr="0073615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2D7C08" w:rsidRPr="0073615D">
              <w:rPr>
                <w:rFonts w:ascii="Times New Roman" w:hAnsi="Times New Roman" w:cs="Times New Roman"/>
                <w:sz w:val="24"/>
                <w:szCs w:val="24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32215A" w:rsidRPr="0073615D" w:rsidRDefault="0032215A" w:rsidP="0083093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b/>
                <w:iCs/>
                <w:w w:val="92"/>
                <w:sz w:val="24"/>
                <w:szCs w:val="24"/>
              </w:rPr>
              <w:t>Коммуникативные:</w:t>
            </w:r>
            <w:r w:rsidR="002D7C08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Диалог, монолог, организация учебного сотрудничества, проявление инициативы, дискуссия, сотрудничество, умения слушать и выступать.</w:t>
            </w:r>
          </w:p>
        </w:tc>
      </w:tr>
    </w:tbl>
    <w:p w:rsidR="00D0732D" w:rsidRPr="0073615D" w:rsidRDefault="00D0732D" w:rsidP="0083093D">
      <w:pPr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0732D" w:rsidRPr="0073615D" w:rsidRDefault="00D0732D" w:rsidP="00D36297">
      <w:p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sectPr w:rsidR="00D0732D" w:rsidRPr="0073615D" w:rsidSect="0060478A">
      <w:footerReference w:type="default" r:id="rId10"/>
      <w:pgSz w:w="11906" w:h="16838" w:code="9"/>
      <w:pgMar w:top="1134" w:right="4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8A" w:rsidRDefault="0060478A" w:rsidP="0060478A">
      <w:pPr>
        <w:spacing w:after="0" w:line="240" w:lineRule="auto"/>
      </w:pPr>
      <w:r>
        <w:separator/>
      </w:r>
    </w:p>
  </w:endnote>
  <w:endnote w:type="continuationSeparator" w:id="0">
    <w:p w:rsidR="0060478A" w:rsidRDefault="0060478A" w:rsidP="0060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3240"/>
      <w:docPartObj>
        <w:docPartGallery w:val="Page Numbers (Bottom of Page)"/>
        <w:docPartUnique/>
      </w:docPartObj>
    </w:sdtPr>
    <w:sdtContent>
      <w:p w:rsidR="0060478A" w:rsidRDefault="0060478A">
        <w:pPr>
          <w:pStyle w:val="a9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60478A" w:rsidRDefault="006047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8A" w:rsidRDefault="0060478A" w:rsidP="0060478A">
      <w:pPr>
        <w:spacing w:after="0" w:line="240" w:lineRule="auto"/>
      </w:pPr>
      <w:r>
        <w:separator/>
      </w:r>
    </w:p>
  </w:footnote>
  <w:footnote w:type="continuationSeparator" w:id="0">
    <w:p w:rsidR="0060478A" w:rsidRDefault="0060478A" w:rsidP="0060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186C"/>
    <w:multiLevelType w:val="hybridMultilevel"/>
    <w:tmpl w:val="2516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C0B58"/>
    <w:multiLevelType w:val="hybridMultilevel"/>
    <w:tmpl w:val="B606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3062C"/>
    <w:multiLevelType w:val="hybridMultilevel"/>
    <w:tmpl w:val="CC78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83965"/>
    <w:multiLevelType w:val="hybridMultilevel"/>
    <w:tmpl w:val="A7B2F6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03638"/>
    <w:multiLevelType w:val="hybridMultilevel"/>
    <w:tmpl w:val="94E0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95725"/>
    <w:multiLevelType w:val="hybridMultilevel"/>
    <w:tmpl w:val="3F12119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A40FBD"/>
    <w:multiLevelType w:val="multilevel"/>
    <w:tmpl w:val="04DA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A7DCC"/>
    <w:multiLevelType w:val="multilevel"/>
    <w:tmpl w:val="BD88A9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70B66"/>
    <w:multiLevelType w:val="hybridMultilevel"/>
    <w:tmpl w:val="0578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739C5"/>
    <w:multiLevelType w:val="multilevel"/>
    <w:tmpl w:val="C59A42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512"/>
    <w:rsid w:val="000206FD"/>
    <w:rsid w:val="00057BA3"/>
    <w:rsid w:val="000F3604"/>
    <w:rsid w:val="001435B2"/>
    <w:rsid w:val="001E3BEC"/>
    <w:rsid w:val="001F53E8"/>
    <w:rsid w:val="00251081"/>
    <w:rsid w:val="00265EB3"/>
    <w:rsid w:val="002909F4"/>
    <w:rsid w:val="00290A77"/>
    <w:rsid w:val="002A21FC"/>
    <w:rsid w:val="002B2D8C"/>
    <w:rsid w:val="002D7C08"/>
    <w:rsid w:val="0032215A"/>
    <w:rsid w:val="003944FA"/>
    <w:rsid w:val="00475E44"/>
    <w:rsid w:val="00493CCA"/>
    <w:rsid w:val="004A474A"/>
    <w:rsid w:val="004B508C"/>
    <w:rsid w:val="004D1512"/>
    <w:rsid w:val="004D2F9D"/>
    <w:rsid w:val="004F547B"/>
    <w:rsid w:val="00595E19"/>
    <w:rsid w:val="00596545"/>
    <w:rsid w:val="005D6438"/>
    <w:rsid w:val="0060478A"/>
    <w:rsid w:val="00671DDA"/>
    <w:rsid w:val="00684F4D"/>
    <w:rsid w:val="006C0E53"/>
    <w:rsid w:val="006C68B0"/>
    <w:rsid w:val="0073615D"/>
    <w:rsid w:val="007E4B87"/>
    <w:rsid w:val="0083093D"/>
    <w:rsid w:val="00851F29"/>
    <w:rsid w:val="008553FD"/>
    <w:rsid w:val="00865123"/>
    <w:rsid w:val="00885D99"/>
    <w:rsid w:val="008F5D10"/>
    <w:rsid w:val="00901873"/>
    <w:rsid w:val="0091002E"/>
    <w:rsid w:val="00912B6B"/>
    <w:rsid w:val="009439E3"/>
    <w:rsid w:val="00954FE9"/>
    <w:rsid w:val="00995671"/>
    <w:rsid w:val="009C142A"/>
    <w:rsid w:val="009E36C9"/>
    <w:rsid w:val="00A3639F"/>
    <w:rsid w:val="00A56D28"/>
    <w:rsid w:val="00A87CDD"/>
    <w:rsid w:val="00AB0ED9"/>
    <w:rsid w:val="00AD7619"/>
    <w:rsid w:val="00AD793F"/>
    <w:rsid w:val="00AE6D2F"/>
    <w:rsid w:val="00B323BD"/>
    <w:rsid w:val="00B52FF8"/>
    <w:rsid w:val="00B62FEC"/>
    <w:rsid w:val="00B6341B"/>
    <w:rsid w:val="00B97CD2"/>
    <w:rsid w:val="00BA7F07"/>
    <w:rsid w:val="00BC06B5"/>
    <w:rsid w:val="00BC38D5"/>
    <w:rsid w:val="00BE1969"/>
    <w:rsid w:val="00C04536"/>
    <w:rsid w:val="00C470A2"/>
    <w:rsid w:val="00CC1FA4"/>
    <w:rsid w:val="00D0732D"/>
    <w:rsid w:val="00D100AD"/>
    <w:rsid w:val="00D23EAD"/>
    <w:rsid w:val="00D36297"/>
    <w:rsid w:val="00D40760"/>
    <w:rsid w:val="00D4731B"/>
    <w:rsid w:val="00D57BBF"/>
    <w:rsid w:val="00D629AA"/>
    <w:rsid w:val="00D87B25"/>
    <w:rsid w:val="00D91629"/>
    <w:rsid w:val="00DA6990"/>
    <w:rsid w:val="00DE151D"/>
    <w:rsid w:val="00E230A2"/>
    <w:rsid w:val="00EE24BF"/>
    <w:rsid w:val="00EE6D2D"/>
    <w:rsid w:val="00F17209"/>
    <w:rsid w:val="00F47283"/>
    <w:rsid w:val="00FB6CA7"/>
    <w:rsid w:val="00FC00C0"/>
    <w:rsid w:val="00FC4617"/>
    <w:rsid w:val="00FC7DA2"/>
    <w:rsid w:val="00FD2501"/>
    <w:rsid w:val="00FD3E17"/>
    <w:rsid w:val="00FE43DE"/>
    <w:rsid w:val="00FE4F09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512"/>
    <w:pPr>
      <w:ind w:left="720"/>
      <w:contextualSpacing/>
    </w:pPr>
  </w:style>
  <w:style w:type="character" w:customStyle="1" w:styleId="BodytextBold">
    <w:name w:val="Body text + Bold"/>
    <w:basedOn w:val="a0"/>
    <w:rsid w:val="00FD3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"/>
    <w:basedOn w:val="a0"/>
    <w:rsid w:val="00943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Spacing1pt">
    <w:name w:val="Body text + Spacing 1 pt"/>
    <w:basedOn w:val="a0"/>
    <w:rsid w:val="00943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Bodytext2NotBold">
    <w:name w:val="Body text (2) + Not Bold"/>
    <w:basedOn w:val="a0"/>
    <w:rsid w:val="00943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"/>
    <w:basedOn w:val="a0"/>
    <w:rsid w:val="00943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">
    <w:name w:val="Body text"/>
    <w:basedOn w:val="a0"/>
    <w:rsid w:val="00EE6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">
    <w:name w:val="Body text (4)"/>
    <w:basedOn w:val="a0"/>
    <w:rsid w:val="00EE6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4">
    <w:name w:val="No Spacing"/>
    <w:link w:val="a5"/>
    <w:uiPriority w:val="1"/>
    <w:qFormat/>
    <w:rsid w:val="0086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07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D073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D0732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32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323BD"/>
  </w:style>
  <w:style w:type="paragraph" w:styleId="a7">
    <w:name w:val="header"/>
    <w:basedOn w:val="a"/>
    <w:link w:val="a8"/>
    <w:uiPriority w:val="99"/>
    <w:semiHidden/>
    <w:unhideWhenUsed/>
    <w:rsid w:val="0060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478A"/>
  </w:style>
  <w:style w:type="paragraph" w:styleId="a9">
    <w:name w:val="footer"/>
    <w:basedOn w:val="a"/>
    <w:link w:val="aa"/>
    <w:uiPriority w:val="99"/>
    <w:unhideWhenUsed/>
    <w:rsid w:val="0060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B589-3ED0-475A-B6C4-B7AE7554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1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7-11-01T09:25:00Z</cp:lastPrinted>
  <dcterms:created xsi:type="dcterms:W3CDTF">2017-09-03T12:54:00Z</dcterms:created>
  <dcterms:modified xsi:type="dcterms:W3CDTF">2018-09-17T19:04:00Z</dcterms:modified>
</cp:coreProperties>
</file>